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78" w:rsidRPr="0017082F" w:rsidRDefault="00A047F6" w:rsidP="00293819">
      <w:pPr>
        <w:tabs>
          <w:tab w:val="left" w:pos="4680"/>
        </w:tabs>
        <w:spacing w:after="0" w:line="240" w:lineRule="auto"/>
        <w:ind w:left="3686" w:firstLine="709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3.6pt">
            <v:imagedata r:id="rId8" o:title="Герб г"/>
          </v:shape>
        </w:pict>
      </w:r>
    </w:p>
    <w:p w:rsidR="00172AFD" w:rsidRPr="0017082F" w:rsidRDefault="00172AFD" w:rsidP="00293819">
      <w:pPr>
        <w:tabs>
          <w:tab w:val="left" w:pos="4680"/>
        </w:tabs>
        <w:spacing w:after="0" w:line="240" w:lineRule="auto"/>
        <w:ind w:left="3686" w:firstLine="709"/>
        <w:rPr>
          <w:rFonts w:ascii="Times New Roman" w:hAnsi="Times New Roman"/>
          <w:sz w:val="28"/>
          <w:szCs w:val="28"/>
        </w:rPr>
      </w:pPr>
    </w:p>
    <w:p w:rsidR="00860C78" w:rsidRPr="0017082F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082F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17082F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17082F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082F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Pr="0017082F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17082F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986CA2" w:rsidRDefault="00380221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CA2">
        <w:rPr>
          <w:rFonts w:ascii="Times New Roman" w:hAnsi="Times New Roman"/>
          <w:sz w:val="28"/>
          <w:szCs w:val="28"/>
        </w:rPr>
        <w:t xml:space="preserve">от </w:t>
      </w:r>
      <w:r w:rsidR="00A047F6">
        <w:rPr>
          <w:rFonts w:ascii="Times New Roman" w:hAnsi="Times New Roman"/>
          <w:sz w:val="28"/>
          <w:szCs w:val="28"/>
        </w:rPr>
        <w:t xml:space="preserve">31.08.2023 </w:t>
      </w:r>
      <w:r w:rsidRPr="00986CA2">
        <w:rPr>
          <w:rFonts w:ascii="Times New Roman" w:hAnsi="Times New Roman"/>
          <w:sz w:val="28"/>
          <w:szCs w:val="28"/>
        </w:rPr>
        <w:t xml:space="preserve">№ </w:t>
      </w:r>
      <w:r w:rsidR="00A047F6">
        <w:rPr>
          <w:rFonts w:ascii="Times New Roman" w:hAnsi="Times New Roman"/>
          <w:sz w:val="28"/>
          <w:szCs w:val="28"/>
        </w:rPr>
        <w:t>2729</w:t>
      </w:r>
    </w:p>
    <w:p w:rsidR="00E67DC4" w:rsidRPr="00986CA2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FB3E27" w:rsidRPr="00986CA2" w:rsidRDefault="00FB3E27" w:rsidP="009452F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12FEB" w:rsidRDefault="00860C78" w:rsidP="009452F7">
      <w:pPr>
        <w:pStyle w:val="a4"/>
        <w:ind w:right="-4"/>
        <w:jc w:val="center"/>
        <w:rPr>
          <w:szCs w:val="28"/>
        </w:rPr>
      </w:pPr>
      <w:bookmarkStart w:id="0" w:name="OLE_LINK1"/>
      <w:r w:rsidRPr="00986CA2">
        <w:rPr>
          <w:szCs w:val="28"/>
        </w:rPr>
        <w:t>О</w:t>
      </w:r>
      <w:r w:rsidR="007F74CC">
        <w:rPr>
          <w:szCs w:val="28"/>
        </w:rPr>
        <w:t xml:space="preserve"> </w:t>
      </w:r>
      <w:r w:rsidR="005D1A7F">
        <w:rPr>
          <w:szCs w:val="28"/>
        </w:rPr>
        <w:t>создании</w:t>
      </w:r>
      <w:r w:rsidR="007F74CC">
        <w:rPr>
          <w:szCs w:val="28"/>
        </w:rPr>
        <w:t xml:space="preserve"> </w:t>
      </w:r>
      <w:r w:rsidR="00986CA2" w:rsidRPr="00986CA2">
        <w:rPr>
          <w:szCs w:val="28"/>
        </w:rPr>
        <w:t xml:space="preserve">согласительной </w:t>
      </w:r>
      <w:r w:rsidR="003B701E" w:rsidRPr="00986CA2">
        <w:rPr>
          <w:szCs w:val="28"/>
        </w:rPr>
        <w:t>комисси</w:t>
      </w:r>
      <w:r w:rsidR="00986CA2" w:rsidRPr="00986CA2">
        <w:rPr>
          <w:szCs w:val="28"/>
        </w:rPr>
        <w:t xml:space="preserve">и по </w:t>
      </w:r>
      <w:r w:rsidR="00986CA2">
        <w:rPr>
          <w:szCs w:val="28"/>
        </w:rPr>
        <w:t>согласовани</w:t>
      </w:r>
      <w:r w:rsidR="00012FEB">
        <w:rPr>
          <w:szCs w:val="28"/>
        </w:rPr>
        <w:t>ю</w:t>
      </w:r>
      <w:r w:rsidR="00986CA2">
        <w:rPr>
          <w:szCs w:val="28"/>
        </w:rPr>
        <w:t xml:space="preserve"> местоположения границ земельных участков при выполнении комплексных кадастровых работ</w:t>
      </w:r>
    </w:p>
    <w:p w:rsidR="00E83608" w:rsidRPr="0017082F" w:rsidRDefault="00012FEB" w:rsidP="009452F7">
      <w:pPr>
        <w:pStyle w:val="a4"/>
        <w:ind w:right="-4"/>
        <w:jc w:val="center"/>
        <w:rPr>
          <w:szCs w:val="28"/>
        </w:rPr>
      </w:pPr>
      <w:r>
        <w:rPr>
          <w:szCs w:val="28"/>
        </w:rPr>
        <w:t>на территории города Кемерово</w:t>
      </w:r>
    </w:p>
    <w:bookmarkEnd w:id="0"/>
    <w:p w:rsidR="00843887" w:rsidRPr="0017082F" w:rsidRDefault="00843887" w:rsidP="009452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67DC4" w:rsidRPr="0017082F" w:rsidRDefault="00E67DC4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288" w:rsidRPr="0017082F" w:rsidRDefault="00012FEB" w:rsidP="00012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986CA2" w:rsidRPr="00CF5EB2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="00986CA2" w:rsidRPr="00CF5EB2">
        <w:rPr>
          <w:rFonts w:ascii="Times New Roman" w:hAnsi="Times New Roman"/>
          <w:sz w:val="28"/>
          <w:szCs w:val="28"/>
        </w:rPr>
        <w:t xml:space="preserve"> 42.10</w:t>
      </w:r>
      <w:r w:rsidR="00986CA2">
        <w:rPr>
          <w:rFonts w:ascii="Times New Roman" w:hAnsi="Times New Roman"/>
          <w:sz w:val="28"/>
          <w:szCs w:val="28"/>
        </w:rPr>
        <w:t xml:space="preserve"> Федерального закона от 24.07.2007 № 221-ФЗ «О кадастровой деятельности»</w:t>
      </w:r>
      <w:r w:rsidR="00CF5E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Кемерово от 25.09.2015 № 2273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регламента работы согласительной комиссии при выполнении комплексных кадастровых работ на территории города Кемерово</w:t>
      </w:r>
      <w:r>
        <w:rPr>
          <w:rFonts w:ascii="Times New Roman" w:hAnsi="Times New Roman"/>
          <w:sz w:val="28"/>
          <w:szCs w:val="28"/>
        </w:rPr>
        <w:t>»,</w:t>
      </w:r>
      <w:r w:rsidR="007F74CC">
        <w:rPr>
          <w:rFonts w:ascii="Times New Roman" w:hAnsi="Times New Roman"/>
          <w:sz w:val="28"/>
          <w:szCs w:val="28"/>
        </w:rPr>
        <w:t xml:space="preserve"> </w:t>
      </w:r>
      <w:r w:rsidR="00CF5EB2" w:rsidRPr="00CF5EB2">
        <w:rPr>
          <w:rFonts w:ascii="Times New Roman" w:hAnsi="Times New Roman"/>
          <w:sz w:val="28"/>
          <w:szCs w:val="28"/>
        </w:rPr>
        <w:t>руководствуясь ст</w:t>
      </w:r>
      <w:r>
        <w:rPr>
          <w:rFonts w:ascii="Times New Roman" w:hAnsi="Times New Roman"/>
          <w:sz w:val="28"/>
          <w:szCs w:val="28"/>
        </w:rPr>
        <w:t>.</w:t>
      </w:r>
      <w:r w:rsidR="00CF5EB2" w:rsidRPr="00CF5EB2">
        <w:rPr>
          <w:rFonts w:ascii="Times New Roman" w:hAnsi="Times New Roman"/>
          <w:sz w:val="28"/>
          <w:szCs w:val="28"/>
        </w:rPr>
        <w:t xml:space="preserve"> 45 Устава города Кемерово</w:t>
      </w:r>
    </w:p>
    <w:p w:rsidR="00012FEB" w:rsidRDefault="00FD512B" w:rsidP="00012F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949">
        <w:rPr>
          <w:rFonts w:ascii="Times New Roman" w:hAnsi="Times New Roman"/>
          <w:sz w:val="28"/>
          <w:szCs w:val="28"/>
        </w:rPr>
        <w:t>1. </w:t>
      </w:r>
      <w:r w:rsidR="00012FEB">
        <w:rPr>
          <w:rFonts w:ascii="Times New Roman" w:hAnsi="Times New Roman"/>
          <w:sz w:val="28"/>
          <w:szCs w:val="28"/>
        </w:rPr>
        <w:t xml:space="preserve">Создать согласительную комиссию </w:t>
      </w:r>
      <w:r w:rsidR="00012FEB" w:rsidRPr="00012FEB">
        <w:rPr>
          <w:rFonts w:ascii="Times New Roman" w:hAnsi="Times New Roman"/>
          <w:sz w:val="28"/>
          <w:szCs w:val="28"/>
        </w:rPr>
        <w:t>по согласованию местоположения границ земельных участков при выполнении комплексных кадастровых работ на территории города Кемерово</w:t>
      </w:r>
      <w:r w:rsidR="00BD225F">
        <w:rPr>
          <w:rFonts w:ascii="Times New Roman" w:hAnsi="Times New Roman"/>
          <w:sz w:val="28"/>
          <w:szCs w:val="28"/>
        </w:rPr>
        <w:t xml:space="preserve"> в границах кадастрового квартала 42:24:0301019</w:t>
      </w:r>
      <w:r w:rsidR="00DF1F03">
        <w:rPr>
          <w:rFonts w:ascii="Times New Roman" w:hAnsi="Times New Roman"/>
          <w:sz w:val="28"/>
          <w:szCs w:val="28"/>
        </w:rPr>
        <w:t xml:space="preserve"> в составе согласно приложению к настоящему постановлению</w:t>
      </w:r>
      <w:r w:rsidR="00EA032F">
        <w:rPr>
          <w:rFonts w:ascii="Times New Roman" w:hAnsi="Times New Roman"/>
          <w:sz w:val="28"/>
          <w:szCs w:val="28"/>
        </w:rPr>
        <w:t>.</w:t>
      </w:r>
    </w:p>
    <w:p w:rsidR="008A72FB" w:rsidRPr="00DF1F03" w:rsidRDefault="00EA032F" w:rsidP="00DF1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1F03">
        <w:rPr>
          <w:rFonts w:ascii="Times New Roman" w:hAnsi="Times New Roman"/>
          <w:sz w:val="28"/>
          <w:szCs w:val="28"/>
        </w:rPr>
        <w:t>. </w:t>
      </w:r>
      <w:r w:rsidR="008A72FB" w:rsidRPr="00DF1F03">
        <w:rPr>
          <w:rFonts w:ascii="Times New Roman" w:hAnsi="Times New Roman"/>
          <w:sz w:val="28"/>
          <w:szCs w:val="28"/>
        </w:rPr>
        <w:t xml:space="preserve">Комитету по работе со средствами массовой информации </w:t>
      </w:r>
      <w:r w:rsidR="0071207D" w:rsidRPr="00DF1F03">
        <w:rPr>
          <w:rFonts w:ascii="Times New Roman" w:hAnsi="Times New Roman"/>
          <w:sz w:val="28"/>
          <w:szCs w:val="28"/>
        </w:rPr>
        <w:t xml:space="preserve">администрации города Кемерово </w:t>
      </w:r>
      <w:r w:rsidR="008A72FB" w:rsidRPr="00DF1F03">
        <w:rPr>
          <w:rFonts w:ascii="Times New Roman" w:hAnsi="Times New Roman"/>
          <w:sz w:val="28"/>
          <w:szCs w:val="28"/>
        </w:rPr>
        <w:t>обеспечить официальное опубликование настоящего постановлени</w:t>
      </w:r>
      <w:r w:rsidR="009B0EFE" w:rsidRPr="00DF1F03">
        <w:rPr>
          <w:rFonts w:ascii="Times New Roman" w:hAnsi="Times New Roman"/>
          <w:sz w:val="28"/>
          <w:szCs w:val="28"/>
        </w:rPr>
        <w:t>я.</w:t>
      </w:r>
    </w:p>
    <w:p w:rsidR="008A72FB" w:rsidRPr="0017082F" w:rsidRDefault="00DF1F03" w:rsidP="00CF1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72FB" w:rsidRPr="0017082F">
        <w:rPr>
          <w:rFonts w:ascii="Times New Roman" w:hAnsi="Times New Roman"/>
          <w:sz w:val="28"/>
          <w:szCs w:val="28"/>
        </w:rPr>
        <w:t>.</w:t>
      </w:r>
      <w:r w:rsidR="00FD512B" w:rsidRPr="0017082F">
        <w:rPr>
          <w:rFonts w:ascii="Times New Roman" w:hAnsi="Times New Roman"/>
          <w:sz w:val="28"/>
          <w:szCs w:val="28"/>
        </w:rPr>
        <w:t> </w:t>
      </w:r>
      <w:r w:rsidR="00CF5EB2" w:rsidRPr="00CF5EB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                  на первого заместителя Главы города Мельника В.П.</w:t>
      </w:r>
    </w:p>
    <w:p w:rsidR="00A82036" w:rsidRPr="0017082F" w:rsidRDefault="00A82036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282" w:rsidRDefault="00854282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282" w:rsidRDefault="00854282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4C87" w:rsidRDefault="00CC522A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139D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139D3">
        <w:rPr>
          <w:rFonts w:ascii="Times New Roman" w:hAnsi="Times New Roman"/>
          <w:sz w:val="28"/>
          <w:szCs w:val="28"/>
        </w:rPr>
        <w:t xml:space="preserve"> города</w:t>
      </w:r>
      <w:r w:rsidR="00BD22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A139D3">
        <w:rPr>
          <w:rFonts w:ascii="Times New Roman" w:hAnsi="Times New Roman"/>
          <w:sz w:val="28"/>
          <w:szCs w:val="28"/>
        </w:rPr>
        <w:t xml:space="preserve"> Д.В. Анис</w:t>
      </w:r>
      <w:r w:rsidR="00D3363B">
        <w:rPr>
          <w:rFonts w:ascii="Times New Roman" w:hAnsi="Times New Roman"/>
          <w:sz w:val="28"/>
          <w:szCs w:val="28"/>
        </w:rPr>
        <w:t>и</w:t>
      </w:r>
      <w:r w:rsidR="00A139D3">
        <w:rPr>
          <w:rFonts w:ascii="Times New Roman" w:hAnsi="Times New Roman"/>
          <w:sz w:val="28"/>
          <w:szCs w:val="28"/>
        </w:rPr>
        <w:t>мов</w:t>
      </w:r>
    </w:p>
    <w:p w:rsidR="00921619" w:rsidRDefault="00921619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619" w:rsidRDefault="00921619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E2C" w:rsidRDefault="00F63E2C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E2C" w:rsidRDefault="00F63E2C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F03" w:rsidRDefault="00DF1F03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F03" w:rsidRDefault="00DF1F03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F03" w:rsidRDefault="00DF1F03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F03" w:rsidRDefault="00DF1F03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3E4" w:rsidRDefault="00CB63E4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E2C" w:rsidRDefault="00F63E2C" w:rsidP="00C35D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B82" w:rsidRPr="00273B82" w:rsidRDefault="00686C66" w:rsidP="00273B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="00273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3B82" w:rsidRPr="00273B82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273B82" w:rsidRPr="00273B82" w:rsidRDefault="00273B82" w:rsidP="00273B82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B82">
        <w:rPr>
          <w:rFonts w:ascii="Times New Roman" w:eastAsia="Times New Roman" w:hAnsi="Times New Roman"/>
          <w:sz w:val="28"/>
          <w:szCs w:val="28"/>
          <w:lang w:eastAsia="ru-RU"/>
        </w:rPr>
        <w:t xml:space="preserve">     к постановлению администрации</w:t>
      </w:r>
    </w:p>
    <w:p w:rsidR="00273B82" w:rsidRPr="00273B82" w:rsidRDefault="00273B82" w:rsidP="00273B82">
      <w:pPr>
        <w:spacing w:after="0" w:line="240" w:lineRule="auto"/>
        <w:ind w:left="566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B82">
        <w:rPr>
          <w:rFonts w:ascii="Times New Roman" w:eastAsia="Times New Roman" w:hAnsi="Times New Roman"/>
          <w:sz w:val="28"/>
          <w:szCs w:val="28"/>
          <w:lang w:eastAsia="ru-RU"/>
        </w:rPr>
        <w:t>города Кемерово</w:t>
      </w:r>
    </w:p>
    <w:p w:rsidR="00273B82" w:rsidRPr="00273B82" w:rsidRDefault="00273B82" w:rsidP="00273B82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B82">
        <w:rPr>
          <w:rFonts w:ascii="Times New Roman" w:eastAsia="Times New Roman" w:hAnsi="Times New Roman"/>
          <w:sz w:val="28"/>
          <w:szCs w:val="28"/>
          <w:lang w:eastAsia="ru-RU"/>
        </w:rPr>
        <w:t xml:space="preserve">    от</w:t>
      </w:r>
      <w:r w:rsidR="00A047F6">
        <w:rPr>
          <w:rFonts w:ascii="Times New Roman" w:eastAsia="Times New Roman" w:hAnsi="Times New Roman"/>
          <w:sz w:val="28"/>
          <w:szCs w:val="28"/>
          <w:lang w:eastAsia="ru-RU"/>
        </w:rPr>
        <w:t>31.08.2023</w:t>
      </w:r>
      <w:r w:rsidRPr="00273B8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047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A047F6">
        <w:rPr>
          <w:rFonts w:ascii="Times New Roman" w:eastAsia="Times New Roman" w:hAnsi="Times New Roman"/>
          <w:sz w:val="28"/>
          <w:szCs w:val="28"/>
          <w:lang w:eastAsia="ru-RU"/>
        </w:rPr>
        <w:t>2729</w:t>
      </w:r>
    </w:p>
    <w:p w:rsidR="00273B82" w:rsidRPr="00921619" w:rsidRDefault="00273B82" w:rsidP="00273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B82" w:rsidRDefault="00273B82" w:rsidP="00273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Pr="00921619">
        <w:rPr>
          <w:rFonts w:ascii="Times New Roman" w:hAnsi="Times New Roman"/>
          <w:sz w:val="28"/>
          <w:szCs w:val="28"/>
        </w:rPr>
        <w:t xml:space="preserve"> согласительной комиссии по согласовани</w:t>
      </w:r>
      <w:r>
        <w:rPr>
          <w:rFonts w:ascii="Times New Roman" w:hAnsi="Times New Roman"/>
          <w:sz w:val="28"/>
          <w:szCs w:val="28"/>
        </w:rPr>
        <w:t>ю</w:t>
      </w:r>
      <w:r w:rsidRPr="00921619">
        <w:rPr>
          <w:rFonts w:ascii="Times New Roman" w:hAnsi="Times New Roman"/>
          <w:sz w:val="28"/>
          <w:szCs w:val="28"/>
        </w:rPr>
        <w:t xml:space="preserve"> местоположения границ земельных участков при выполнении комплексных кадастровых работ</w:t>
      </w:r>
    </w:p>
    <w:p w:rsidR="00273B82" w:rsidRPr="0017082F" w:rsidRDefault="00273B82" w:rsidP="00273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FEB">
        <w:rPr>
          <w:rFonts w:ascii="Times New Roman" w:hAnsi="Times New Roman"/>
          <w:sz w:val="28"/>
          <w:szCs w:val="28"/>
        </w:rPr>
        <w:t>на территории города Кемерово</w:t>
      </w:r>
    </w:p>
    <w:p w:rsidR="00273B82" w:rsidRDefault="00273B82" w:rsidP="00427A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8"/>
        <w:gridCol w:w="6179"/>
      </w:tblGrid>
      <w:tr w:rsidR="00273B82" w:rsidTr="00273B82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3B82" w:rsidRDefault="00273B82" w:rsidP="00273B82">
            <w:pPr>
              <w:pStyle w:val="ConsPlusNormal"/>
              <w:jc w:val="both"/>
            </w:pPr>
            <w:r>
              <w:t>Председатель комиссии:</w:t>
            </w:r>
          </w:p>
        </w:tc>
      </w:tr>
      <w:tr w:rsidR="00273B82" w:rsidRPr="00E6080D" w:rsidTr="00273B8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73B82" w:rsidRDefault="00273B82" w:rsidP="00273B82">
            <w:pPr>
              <w:pStyle w:val="ConsPlusNormal"/>
            </w:pPr>
            <w:r w:rsidRPr="00722186">
              <w:t>Анисимов Дмитрий Викторович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273B82" w:rsidRDefault="00273B82" w:rsidP="00273B8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273B82" w:rsidRPr="00E6080D" w:rsidRDefault="00273B82" w:rsidP="00273B82">
            <w:pPr>
              <w:pStyle w:val="ConsPlusNormal"/>
              <w:jc w:val="both"/>
            </w:pPr>
            <w:r w:rsidRPr="00722186">
              <w:t>Глава города Кемерово</w:t>
            </w:r>
          </w:p>
        </w:tc>
      </w:tr>
      <w:tr w:rsidR="00273B82" w:rsidTr="00273B82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3B82" w:rsidRDefault="00273B82" w:rsidP="00273B82">
            <w:pPr>
              <w:pStyle w:val="ConsPlusNormal"/>
              <w:jc w:val="both"/>
            </w:pPr>
            <w:r>
              <w:t>Заместитель председателя комиссии:</w:t>
            </w:r>
          </w:p>
        </w:tc>
      </w:tr>
      <w:tr w:rsidR="00273B82" w:rsidTr="00273B82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73B82" w:rsidRDefault="00273B82" w:rsidP="00273B82">
            <w:pPr>
              <w:pStyle w:val="ConsPlusNormal"/>
            </w:pPr>
            <w:r w:rsidRPr="00722186">
              <w:t>Мельник Василий Петрович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273B82" w:rsidRDefault="00273B82" w:rsidP="00273B8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273B82" w:rsidRDefault="00273B82" w:rsidP="00273B82">
            <w:pPr>
              <w:pStyle w:val="ConsPlusNormal"/>
              <w:jc w:val="both"/>
            </w:pPr>
            <w:r>
              <w:t>п</w:t>
            </w:r>
            <w:r w:rsidRPr="00722186">
              <w:t>ервый заместитель Главы города</w:t>
            </w:r>
          </w:p>
        </w:tc>
      </w:tr>
      <w:tr w:rsidR="00273B82" w:rsidTr="00273B82"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3B82" w:rsidRDefault="00273B82" w:rsidP="00273B82">
            <w:pPr>
              <w:pStyle w:val="ConsPlusNormal"/>
              <w:jc w:val="both"/>
            </w:pPr>
            <w:r>
              <w:t>Секретари комиссии:</w:t>
            </w:r>
          </w:p>
        </w:tc>
      </w:tr>
      <w:tr w:rsidR="00273B82" w:rsidTr="002D5756">
        <w:trPr>
          <w:trHeight w:val="2822"/>
        </w:trPr>
        <w:tc>
          <w:tcPr>
            <w:tcW w:w="2891" w:type="dxa"/>
            <w:tcBorders>
              <w:top w:val="nil"/>
              <w:left w:val="nil"/>
              <w:right w:val="nil"/>
            </w:tcBorders>
          </w:tcPr>
          <w:p w:rsidR="00273B82" w:rsidRDefault="00273B82" w:rsidP="00273B82">
            <w:pPr>
              <w:pStyle w:val="ConsPlusNormal"/>
            </w:pPr>
            <w:r w:rsidRPr="00722186">
              <w:t>Попова Анна Вадимовна</w:t>
            </w:r>
          </w:p>
          <w:p w:rsidR="00273B82" w:rsidRDefault="00273B82" w:rsidP="00273B82">
            <w:pPr>
              <w:pStyle w:val="ConsPlusNormal"/>
            </w:pPr>
          </w:p>
          <w:p w:rsidR="00273B82" w:rsidRDefault="00273B82" w:rsidP="00273B82">
            <w:pPr>
              <w:pStyle w:val="ConsPlusNormal"/>
            </w:pPr>
          </w:p>
          <w:p w:rsidR="00273B82" w:rsidRDefault="00273B82" w:rsidP="00273B82">
            <w:pPr>
              <w:pStyle w:val="ConsPlusNormal"/>
            </w:pPr>
          </w:p>
          <w:p w:rsidR="00273B82" w:rsidRDefault="00273B82" w:rsidP="00273B82">
            <w:pPr>
              <w:pStyle w:val="ConsPlusNormal"/>
            </w:pPr>
            <w:r w:rsidRPr="00722186">
              <w:t>Сорокина Юлия Викторовна</w:t>
            </w:r>
            <w:r>
              <w:t xml:space="preserve"> </w:t>
            </w:r>
          </w:p>
          <w:p w:rsidR="00273B82" w:rsidRDefault="00273B82" w:rsidP="00273B82">
            <w:pPr>
              <w:pStyle w:val="ConsPlusNormal"/>
              <w:jc w:val="both"/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</w:tcPr>
          <w:p w:rsidR="00273B82" w:rsidRDefault="00273B82" w:rsidP="00273B82">
            <w:pPr>
              <w:pStyle w:val="ConsPlusNormal"/>
              <w:jc w:val="both"/>
            </w:pPr>
            <w:r>
              <w:t>-</w:t>
            </w:r>
          </w:p>
          <w:p w:rsidR="00273B82" w:rsidRPr="00273B82" w:rsidRDefault="00273B82" w:rsidP="00273B82">
            <w:pPr>
              <w:jc w:val="both"/>
              <w:rPr>
                <w:lang w:eastAsia="ru-RU"/>
              </w:rPr>
            </w:pPr>
          </w:p>
          <w:p w:rsidR="00273B82" w:rsidRDefault="00273B82" w:rsidP="00273B82">
            <w:pPr>
              <w:jc w:val="both"/>
              <w:rPr>
                <w:lang w:eastAsia="ru-RU"/>
              </w:rPr>
            </w:pPr>
          </w:p>
          <w:p w:rsidR="00273B82" w:rsidRDefault="00273B82" w:rsidP="00273B82">
            <w:pPr>
              <w:pStyle w:val="ConsPlusNormal"/>
              <w:jc w:val="both"/>
            </w:pPr>
          </w:p>
          <w:p w:rsidR="00273B82" w:rsidRDefault="00273B82" w:rsidP="00273B82">
            <w:pPr>
              <w:pStyle w:val="ConsPlusNormal"/>
              <w:jc w:val="both"/>
            </w:pPr>
            <w:r>
              <w:t>-</w:t>
            </w:r>
          </w:p>
          <w:p w:rsidR="00273B82" w:rsidRDefault="00273B82" w:rsidP="00273B82">
            <w:pPr>
              <w:jc w:val="both"/>
              <w:rPr>
                <w:lang w:eastAsia="ru-RU"/>
              </w:rPr>
            </w:pPr>
          </w:p>
          <w:p w:rsidR="00273B82" w:rsidRPr="00273B82" w:rsidRDefault="00273B82" w:rsidP="00273B82">
            <w:pPr>
              <w:jc w:val="both"/>
              <w:rPr>
                <w:lang w:eastAsia="ru-RU"/>
              </w:rPr>
            </w:pPr>
          </w:p>
        </w:tc>
        <w:tc>
          <w:tcPr>
            <w:tcW w:w="6179" w:type="dxa"/>
            <w:tcBorders>
              <w:top w:val="nil"/>
              <w:left w:val="nil"/>
              <w:right w:val="nil"/>
            </w:tcBorders>
          </w:tcPr>
          <w:p w:rsidR="00273B82" w:rsidRDefault="00273B82" w:rsidP="00273B82">
            <w:pPr>
              <w:pStyle w:val="ConsPlusNormal"/>
              <w:jc w:val="both"/>
            </w:pPr>
            <w:r>
              <w:t>к</w:t>
            </w:r>
            <w:r w:rsidRPr="00722186">
              <w:t xml:space="preserve">онсультант-советник отдела формирования земельных участков управления архитектуры и градостроительства </w:t>
            </w:r>
            <w:r>
              <w:t>администрации города Кемерово</w:t>
            </w:r>
          </w:p>
          <w:p w:rsidR="00273B82" w:rsidRDefault="00273B82" w:rsidP="00273B82">
            <w:pPr>
              <w:pStyle w:val="ConsPlusNormal"/>
              <w:jc w:val="both"/>
            </w:pPr>
          </w:p>
          <w:p w:rsidR="00273B82" w:rsidRDefault="00273B82" w:rsidP="00273B82">
            <w:pPr>
              <w:pStyle w:val="ConsPlusNormal"/>
              <w:jc w:val="both"/>
            </w:pPr>
            <w:r>
              <w:t>з</w:t>
            </w:r>
            <w:r w:rsidRPr="00722186">
              <w:t>аведующий отделом формирования земельных участков управления архитектуры и градостроительства</w:t>
            </w:r>
            <w:r>
              <w:t xml:space="preserve"> администрации города Кемерово</w:t>
            </w:r>
          </w:p>
        </w:tc>
      </w:tr>
      <w:tr w:rsidR="00273B82" w:rsidTr="00273B82">
        <w:trPr>
          <w:trHeight w:val="381"/>
        </w:trPr>
        <w:tc>
          <w:tcPr>
            <w:tcW w:w="9418" w:type="dxa"/>
            <w:gridSpan w:val="3"/>
          </w:tcPr>
          <w:tbl>
            <w:tblPr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5954"/>
            </w:tblGrid>
            <w:tr w:rsidR="00273B82" w:rsidTr="002D5756">
              <w:trPr>
                <w:trHeight w:val="106"/>
              </w:trPr>
              <w:tc>
                <w:tcPr>
                  <w:tcW w:w="2972" w:type="dxa"/>
                  <w:shd w:val="clear" w:color="auto" w:fill="auto"/>
                </w:tcPr>
                <w:p w:rsidR="00273B82" w:rsidRDefault="00273B82" w:rsidP="00273B82">
                  <w:pPr>
                    <w:pStyle w:val="ConsPlusNormal"/>
                    <w:ind w:left="-108"/>
                    <w:jc w:val="both"/>
                  </w:pPr>
                  <w:r>
                    <w:t>Члены комиссии:</w:t>
                  </w:r>
                </w:p>
              </w:tc>
              <w:tc>
                <w:tcPr>
                  <w:tcW w:w="5954" w:type="dxa"/>
                  <w:shd w:val="clear" w:color="auto" w:fill="auto"/>
                </w:tcPr>
                <w:p w:rsidR="00273B82" w:rsidRDefault="00273B82" w:rsidP="00273B82">
                  <w:pPr>
                    <w:pStyle w:val="ConsPlusNormal"/>
                    <w:jc w:val="both"/>
                  </w:pPr>
                </w:p>
              </w:tc>
            </w:tr>
          </w:tbl>
          <w:p w:rsidR="00273B82" w:rsidRDefault="00273B82" w:rsidP="00273B82">
            <w:pPr>
              <w:pStyle w:val="ConsPlusNormal"/>
              <w:jc w:val="both"/>
            </w:pPr>
          </w:p>
        </w:tc>
      </w:tr>
      <w:tr w:rsidR="00273B82" w:rsidTr="00273B82">
        <w:tc>
          <w:tcPr>
            <w:tcW w:w="2891" w:type="dxa"/>
          </w:tcPr>
          <w:p w:rsidR="00273B82" w:rsidRDefault="00273B82" w:rsidP="00273B82">
            <w:pPr>
              <w:pStyle w:val="ConsPlusNormal"/>
            </w:pPr>
            <w:r w:rsidRPr="00722186">
              <w:t>Баранова Ольга Анатольевна</w:t>
            </w:r>
          </w:p>
        </w:tc>
        <w:tc>
          <w:tcPr>
            <w:tcW w:w="348" w:type="dxa"/>
          </w:tcPr>
          <w:p w:rsidR="00273B82" w:rsidRDefault="00273B82" w:rsidP="00273B8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179" w:type="dxa"/>
          </w:tcPr>
          <w:p w:rsidR="00273B82" w:rsidRDefault="00273B82" w:rsidP="00273B82">
            <w:pPr>
              <w:pStyle w:val="ConsPlusNormal"/>
              <w:jc w:val="both"/>
            </w:pPr>
            <w:r>
              <w:t>з</w:t>
            </w:r>
            <w:r w:rsidRPr="00722186">
              <w:t>аместитель начальника управления архитектуры и градостроительства</w:t>
            </w:r>
            <w:r>
              <w:t xml:space="preserve"> администрации города Кемерово</w:t>
            </w:r>
          </w:p>
        </w:tc>
      </w:tr>
      <w:tr w:rsidR="00273B82" w:rsidTr="00273B82">
        <w:tc>
          <w:tcPr>
            <w:tcW w:w="2891" w:type="dxa"/>
          </w:tcPr>
          <w:p w:rsidR="00273B82" w:rsidRDefault="00273B82" w:rsidP="00273B82">
            <w:pPr>
              <w:pStyle w:val="ConsPlusNormal"/>
            </w:pPr>
            <w:r w:rsidRPr="00722186">
              <w:t>Исупова Юлия Викторовна</w:t>
            </w:r>
          </w:p>
        </w:tc>
        <w:tc>
          <w:tcPr>
            <w:tcW w:w="348" w:type="dxa"/>
          </w:tcPr>
          <w:p w:rsidR="00273B82" w:rsidRDefault="00273B82" w:rsidP="00273B8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179" w:type="dxa"/>
          </w:tcPr>
          <w:p w:rsidR="00273B82" w:rsidRDefault="00273B82" w:rsidP="00273B82">
            <w:pPr>
              <w:pStyle w:val="ConsPlusNormal"/>
              <w:jc w:val="both"/>
            </w:pPr>
            <w:r>
              <w:t>з</w:t>
            </w:r>
            <w:r w:rsidRPr="00722186">
              <w:t>аместитель руководителя управления Росреестра по Кемеровской области – Кузбассу</w:t>
            </w:r>
          </w:p>
        </w:tc>
      </w:tr>
      <w:tr w:rsidR="00273B82" w:rsidTr="00273B82">
        <w:trPr>
          <w:trHeight w:val="920"/>
        </w:trPr>
        <w:tc>
          <w:tcPr>
            <w:tcW w:w="2891" w:type="dxa"/>
          </w:tcPr>
          <w:p w:rsidR="00273B82" w:rsidRDefault="00273B82" w:rsidP="00273B82">
            <w:pPr>
              <w:pStyle w:val="ConsPlusNormal"/>
            </w:pPr>
            <w:r w:rsidRPr="00722186">
              <w:t>Казаченко Ольга Алексеевна</w:t>
            </w:r>
          </w:p>
        </w:tc>
        <w:tc>
          <w:tcPr>
            <w:tcW w:w="348" w:type="dxa"/>
          </w:tcPr>
          <w:p w:rsidR="00273B82" w:rsidRDefault="00273B82" w:rsidP="00273B8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179" w:type="dxa"/>
          </w:tcPr>
          <w:p w:rsidR="00273B82" w:rsidRDefault="00273B82" w:rsidP="00273B82">
            <w:pPr>
              <w:pStyle w:val="ConsPlusNormal"/>
              <w:jc w:val="both"/>
            </w:pPr>
            <w:r>
              <w:t>п</w:t>
            </w:r>
            <w:r w:rsidRPr="00722186">
              <w:t>редседатель комитета по управлению государственным имуществом Кузбасса</w:t>
            </w:r>
          </w:p>
        </w:tc>
      </w:tr>
      <w:tr w:rsidR="00273B82" w:rsidTr="00273B82">
        <w:trPr>
          <w:trHeight w:val="920"/>
        </w:trPr>
        <w:tc>
          <w:tcPr>
            <w:tcW w:w="2891" w:type="dxa"/>
          </w:tcPr>
          <w:p w:rsidR="00273B82" w:rsidRDefault="00273B82" w:rsidP="00273B82">
            <w:pPr>
              <w:pStyle w:val="ConsPlusNormal"/>
            </w:pPr>
            <w:r w:rsidRPr="00722186">
              <w:t>Карпик Александр Петрович</w:t>
            </w:r>
          </w:p>
        </w:tc>
        <w:tc>
          <w:tcPr>
            <w:tcW w:w="348" w:type="dxa"/>
          </w:tcPr>
          <w:p w:rsidR="00273B82" w:rsidRDefault="00273B82" w:rsidP="00273B8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179" w:type="dxa"/>
          </w:tcPr>
          <w:p w:rsidR="00273B82" w:rsidRDefault="00273B82" w:rsidP="00273B82">
            <w:pPr>
              <w:pStyle w:val="ConsPlusNormal"/>
              <w:jc w:val="both"/>
            </w:pPr>
            <w:r>
              <w:t>п</w:t>
            </w:r>
            <w:r w:rsidRPr="00722186">
              <w:t>резидент саморегулируемой организации Ассоциация «Объединение кадастровых инженеров»</w:t>
            </w:r>
          </w:p>
        </w:tc>
      </w:tr>
      <w:tr w:rsidR="00273B82" w:rsidTr="00273B82">
        <w:trPr>
          <w:trHeight w:val="920"/>
        </w:trPr>
        <w:tc>
          <w:tcPr>
            <w:tcW w:w="2891" w:type="dxa"/>
          </w:tcPr>
          <w:p w:rsidR="00273B82" w:rsidRDefault="00273B82" w:rsidP="00273B82">
            <w:pPr>
              <w:pStyle w:val="ConsPlusNormal"/>
            </w:pPr>
            <w:r w:rsidRPr="00722186">
              <w:lastRenderedPageBreak/>
              <w:t>Кондратьев Алексей Владимирович</w:t>
            </w:r>
          </w:p>
        </w:tc>
        <w:tc>
          <w:tcPr>
            <w:tcW w:w="348" w:type="dxa"/>
          </w:tcPr>
          <w:p w:rsidR="00273B82" w:rsidRDefault="00273B82" w:rsidP="00273B8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179" w:type="dxa"/>
          </w:tcPr>
          <w:p w:rsidR="00273B82" w:rsidRDefault="00273B82" w:rsidP="00273B82">
            <w:pPr>
              <w:pStyle w:val="ConsPlusNormal"/>
              <w:jc w:val="both"/>
            </w:pPr>
            <w:r>
              <w:t>н</w:t>
            </w:r>
            <w:r w:rsidRPr="00722186">
              <w:t>ачальник управления архитектуры и градостроительства</w:t>
            </w:r>
            <w:r>
              <w:t xml:space="preserve"> администрации города Кемерово</w:t>
            </w:r>
          </w:p>
        </w:tc>
      </w:tr>
      <w:tr w:rsidR="00273B82" w:rsidTr="00273B82">
        <w:trPr>
          <w:trHeight w:val="920"/>
        </w:trPr>
        <w:tc>
          <w:tcPr>
            <w:tcW w:w="2891" w:type="dxa"/>
          </w:tcPr>
          <w:p w:rsidR="00273B82" w:rsidRDefault="00273B82" w:rsidP="00273B82">
            <w:pPr>
              <w:pStyle w:val="ConsPlusNormal"/>
            </w:pPr>
            <w:r w:rsidRPr="00722186">
              <w:t>Логинова Анна Ивановна</w:t>
            </w:r>
          </w:p>
        </w:tc>
        <w:tc>
          <w:tcPr>
            <w:tcW w:w="348" w:type="dxa"/>
          </w:tcPr>
          <w:p w:rsidR="00273B82" w:rsidRDefault="00273B82" w:rsidP="00273B8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6179" w:type="dxa"/>
          </w:tcPr>
          <w:p w:rsidR="00273B82" w:rsidRDefault="00273B82" w:rsidP="00273B82">
            <w:pPr>
              <w:pStyle w:val="ConsPlusNormal"/>
              <w:jc w:val="both"/>
            </w:pPr>
            <w:r>
              <w:t>р</w:t>
            </w:r>
            <w:r w:rsidRPr="00722186">
              <w:t>уководитель МТУ Росимущества в Кемеровской области – Кузбассе и Томской области</w:t>
            </w:r>
          </w:p>
        </w:tc>
      </w:tr>
    </w:tbl>
    <w:p w:rsidR="00273B82" w:rsidRPr="0017082F" w:rsidRDefault="00273B82" w:rsidP="0042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3B82" w:rsidRPr="0017082F" w:rsidSect="00686C66">
      <w:headerReference w:type="default" r:id="rId9"/>
      <w:headerReference w:type="first" r:id="rId10"/>
      <w:pgSz w:w="11906" w:h="16838"/>
      <w:pgMar w:top="612" w:right="851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82" w:rsidRDefault="00273B82" w:rsidP="00AD4DAF">
      <w:pPr>
        <w:spacing w:after="0" w:line="240" w:lineRule="auto"/>
      </w:pPr>
      <w:r>
        <w:separator/>
      </w:r>
    </w:p>
  </w:endnote>
  <w:endnote w:type="continuationSeparator" w:id="0">
    <w:p w:rsidR="00273B82" w:rsidRDefault="00273B82" w:rsidP="00A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82" w:rsidRDefault="00273B82" w:rsidP="00AD4DAF">
      <w:pPr>
        <w:spacing w:after="0" w:line="240" w:lineRule="auto"/>
      </w:pPr>
      <w:r>
        <w:separator/>
      </w:r>
    </w:p>
  </w:footnote>
  <w:footnote w:type="continuationSeparator" w:id="0">
    <w:p w:rsidR="00273B82" w:rsidRDefault="00273B82" w:rsidP="00A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82" w:rsidRDefault="0067621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047F6">
      <w:rPr>
        <w:noProof/>
      </w:rPr>
      <w:t>3</w:t>
    </w:r>
    <w:r>
      <w:rPr>
        <w:noProof/>
      </w:rPr>
      <w:fldChar w:fldCharType="end"/>
    </w:r>
  </w:p>
  <w:p w:rsidR="00273B82" w:rsidRDefault="00273B8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82" w:rsidRDefault="00273B82">
    <w:pPr>
      <w:pStyle w:val="ad"/>
      <w:jc w:val="center"/>
    </w:pPr>
  </w:p>
  <w:p w:rsidR="00273B82" w:rsidRDefault="00273B8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787E"/>
    <w:rsid w:val="000005B8"/>
    <w:rsid w:val="000008ED"/>
    <w:rsid w:val="000016B7"/>
    <w:rsid w:val="000025C6"/>
    <w:rsid w:val="0000400C"/>
    <w:rsid w:val="000055AC"/>
    <w:rsid w:val="000072F8"/>
    <w:rsid w:val="000105B8"/>
    <w:rsid w:val="00010EB0"/>
    <w:rsid w:val="00010F23"/>
    <w:rsid w:val="00012C89"/>
    <w:rsid w:val="00012DE3"/>
    <w:rsid w:val="00012FEB"/>
    <w:rsid w:val="00013193"/>
    <w:rsid w:val="00013A53"/>
    <w:rsid w:val="00014B3C"/>
    <w:rsid w:val="000150EC"/>
    <w:rsid w:val="00016953"/>
    <w:rsid w:val="00016AD2"/>
    <w:rsid w:val="00017D71"/>
    <w:rsid w:val="00017DEB"/>
    <w:rsid w:val="00020E9C"/>
    <w:rsid w:val="00021567"/>
    <w:rsid w:val="000232E4"/>
    <w:rsid w:val="00024E5A"/>
    <w:rsid w:val="0003129F"/>
    <w:rsid w:val="00032248"/>
    <w:rsid w:val="00032BEF"/>
    <w:rsid w:val="00032C9C"/>
    <w:rsid w:val="0003344A"/>
    <w:rsid w:val="00033B02"/>
    <w:rsid w:val="0004040A"/>
    <w:rsid w:val="00040560"/>
    <w:rsid w:val="0004249F"/>
    <w:rsid w:val="00042E9C"/>
    <w:rsid w:val="000451C1"/>
    <w:rsid w:val="0004561B"/>
    <w:rsid w:val="000457B1"/>
    <w:rsid w:val="00050245"/>
    <w:rsid w:val="00051FD2"/>
    <w:rsid w:val="00052CAF"/>
    <w:rsid w:val="000543C5"/>
    <w:rsid w:val="00054439"/>
    <w:rsid w:val="000547B6"/>
    <w:rsid w:val="00055188"/>
    <w:rsid w:val="00057136"/>
    <w:rsid w:val="000577ED"/>
    <w:rsid w:val="00060154"/>
    <w:rsid w:val="00061042"/>
    <w:rsid w:val="00062F2B"/>
    <w:rsid w:val="00065150"/>
    <w:rsid w:val="000653F1"/>
    <w:rsid w:val="0006679C"/>
    <w:rsid w:val="00071F06"/>
    <w:rsid w:val="00075528"/>
    <w:rsid w:val="00075FF7"/>
    <w:rsid w:val="000770AB"/>
    <w:rsid w:val="0007724D"/>
    <w:rsid w:val="000816CC"/>
    <w:rsid w:val="00084510"/>
    <w:rsid w:val="00084C9A"/>
    <w:rsid w:val="00085151"/>
    <w:rsid w:val="00087149"/>
    <w:rsid w:val="00087220"/>
    <w:rsid w:val="0009066A"/>
    <w:rsid w:val="000913D5"/>
    <w:rsid w:val="00091879"/>
    <w:rsid w:val="00091936"/>
    <w:rsid w:val="00092238"/>
    <w:rsid w:val="000925C7"/>
    <w:rsid w:val="0009396D"/>
    <w:rsid w:val="000939B6"/>
    <w:rsid w:val="000939FC"/>
    <w:rsid w:val="00094EEB"/>
    <w:rsid w:val="00095748"/>
    <w:rsid w:val="00096A0F"/>
    <w:rsid w:val="0009749E"/>
    <w:rsid w:val="000A075D"/>
    <w:rsid w:val="000A1B26"/>
    <w:rsid w:val="000A5456"/>
    <w:rsid w:val="000A6FA4"/>
    <w:rsid w:val="000A7FF9"/>
    <w:rsid w:val="000B08B1"/>
    <w:rsid w:val="000B1B80"/>
    <w:rsid w:val="000B29FE"/>
    <w:rsid w:val="000B2A99"/>
    <w:rsid w:val="000B369F"/>
    <w:rsid w:val="000B5BA2"/>
    <w:rsid w:val="000B6D7B"/>
    <w:rsid w:val="000B6D93"/>
    <w:rsid w:val="000B7F54"/>
    <w:rsid w:val="000C29DB"/>
    <w:rsid w:val="000C5F68"/>
    <w:rsid w:val="000C6E9E"/>
    <w:rsid w:val="000C7F9A"/>
    <w:rsid w:val="000D144C"/>
    <w:rsid w:val="000D21C7"/>
    <w:rsid w:val="000D3331"/>
    <w:rsid w:val="000D3B77"/>
    <w:rsid w:val="000D5BBC"/>
    <w:rsid w:val="000E164B"/>
    <w:rsid w:val="000E2687"/>
    <w:rsid w:val="000E72A0"/>
    <w:rsid w:val="000F01C3"/>
    <w:rsid w:val="000F0629"/>
    <w:rsid w:val="000F0E08"/>
    <w:rsid w:val="000F2108"/>
    <w:rsid w:val="000F35DB"/>
    <w:rsid w:val="000F40FD"/>
    <w:rsid w:val="000F4348"/>
    <w:rsid w:val="000F5338"/>
    <w:rsid w:val="000F6953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256E"/>
    <w:rsid w:val="00115964"/>
    <w:rsid w:val="001162B5"/>
    <w:rsid w:val="00116B86"/>
    <w:rsid w:val="00116EAD"/>
    <w:rsid w:val="001171D0"/>
    <w:rsid w:val="00120E55"/>
    <w:rsid w:val="001217DF"/>
    <w:rsid w:val="0012195A"/>
    <w:rsid w:val="0012285A"/>
    <w:rsid w:val="00123949"/>
    <w:rsid w:val="00123DD7"/>
    <w:rsid w:val="001245F3"/>
    <w:rsid w:val="00125479"/>
    <w:rsid w:val="001259AD"/>
    <w:rsid w:val="00126A90"/>
    <w:rsid w:val="00127D74"/>
    <w:rsid w:val="00130EA7"/>
    <w:rsid w:val="00133148"/>
    <w:rsid w:val="00135EF5"/>
    <w:rsid w:val="00136A0C"/>
    <w:rsid w:val="00136CAE"/>
    <w:rsid w:val="001435E0"/>
    <w:rsid w:val="00143C12"/>
    <w:rsid w:val="001444B2"/>
    <w:rsid w:val="001448D7"/>
    <w:rsid w:val="0014564D"/>
    <w:rsid w:val="00145EDE"/>
    <w:rsid w:val="00146885"/>
    <w:rsid w:val="00146D8F"/>
    <w:rsid w:val="001501B1"/>
    <w:rsid w:val="00150D02"/>
    <w:rsid w:val="001515E6"/>
    <w:rsid w:val="001522DC"/>
    <w:rsid w:val="00152BBE"/>
    <w:rsid w:val="00152CDE"/>
    <w:rsid w:val="00152E82"/>
    <w:rsid w:val="001538C4"/>
    <w:rsid w:val="00153C7F"/>
    <w:rsid w:val="0015492A"/>
    <w:rsid w:val="00155046"/>
    <w:rsid w:val="00160D3D"/>
    <w:rsid w:val="00160F92"/>
    <w:rsid w:val="0016145D"/>
    <w:rsid w:val="00161785"/>
    <w:rsid w:val="00161E98"/>
    <w:rsid w:val="0016649E"/>
    <w:rsid w:val="00166DDD"/>
    <w:rsid w:val="001700B3"/>
    <w:rsid w:val="0017082F"/>
    <w:rsid w:val="00171F31"/>
    <w:rsid w:val="00172AFD"/>
    <w:rsid w:val="00173DD0"/>
    <w:rsid w:val="001743DA"/>
    <w:rsid w:val="00180486"/>
    <w:rsid w:val="00181658"/>
    <w:rsid w:val="00182907"/>
    <w:rsid w:val="00183DA9"/>
    <w:rsid w:val="00185782"/>
    <w:rsid w:val="00186348"/>
    <w:rsid w:val="00186C21"/>
    <w:rsid w:val="00187607"/>
    <w:rsid w:val="00187917"/>
    <w:rsid w:val="001904ED"/>
    <w:rsid w:val="00191728"/>
    <w:rsid w:val="00191734"/>
    <w:rsid w:val="00192637"/>
    <w:rsid w:val="00193B1F"/>
    <w:rsid w:val="00194393"/>
    <w:rsid w:val="00194594"/>
    <w:rsid w:val="00194DAA"/>
    <w:rsid w:val="00196CE9"/>
    <w:rsid w:val="001A0E0A"/>
    <w:rsid w:val="001A1DEF"/>
    <w:rsid w:val="001A3039"/>
    <w:rsid w:val="001A4189"/>
    <w:rsid w:val="001A6057"/>
    <w:rsid w:val="001A70FE"/>
    <w:rsid w:val="001B1360"/>
    <w:rsid w:val="001B1375"/>
    <w:rsid w:val="001B33F1"/>
    <w:rsid w:val="001B3826"/>
    <w:rsid w:val="001B3E6B"/>
    <w:rsid w:val="001B4AE1"/>
    <w:rsid w:val="001B5C78"/>
    <w:rsid w:val="001C0912"/>
    <w:rsid w:val="001C2658"/>
    <w:rsid w:val="001C3A9B"/>
    <w:rsid w:val="001C6971"/>
    <w:rsid w:val="001C6B57"/>
    <w:rsid w:val="001C707B"/>
    <w:rsid w:val="001C7178"/>
    <w:rsid w:val="001C7F46"/>
    <w:rsid w:val="001D026F"/>
    <w:rsid w:val="001D165D"/>
    <w:rsid w:val="001D2550"/>
    <w:rsid w:val="001D7C6C"/>
    <w:rsid w:val="001E15E5"/>
    <w:rsid w:val="001E1728"/>
    <w:rsid w:val="001E1A10"/>
    <w:rsid w:val="001E572E"/>
    <w:rsid w:val="001E7772"/>
    <w:rsid w:val="001F4131"/>
    <w:rsid w:val="001F458A"/>
    <w:rsid w:val="001F47C2"/>
    <w:rsid w:val="001F7AEC"/>
    <w:rsid w:val="0020081E"/>
    <w:rsid w:val="00200B32"/>
    <w:rsid w:val="0020152A"/>
    <w:rsid w:val="00202C33"/>
    <w:rsid w:val="00204A1D"/>
    <w:rsid w:val="002067DC"/>
    <w:rsid w:val="00206A48"/>
    <w:rsid w:val="0021004A"/>
    <w:rsid w:val="0021498A"/>
    <w:rsid w:val="00215389"/>
    <w:rsid w:val="00215420"/>
    <w:rsid w:val="00216D34"/>
    <w:rsid w:val="00217655"/>
    <w:rsid w:val="00220B3D"/>
    <w:rsid w:val="002221E5"/>
    <w:rsid w:val="00222276"/>
    <w:rsid w:val="002233FD"/>
    <w:rsid w:val="00223768"/>
    <w:rsid w:val="00227066"/>
    <w:rsid w:val="002277E1"/>
    <w:rsid w:val="00227A7E"/>
    <w:rsid w:val="00231333"/>
    <w:rsid w:val="002313FF"/>
    <w:rsid w:val="00232884"/>
    <w:rsid w:val="002346A5"/>
    <w:rsid w:val="00234BAE"/>
    <w:rsid w:val="0023665D"/>
    <w:rsid w:val="0023691F"/>
    <w:rsid w:val="00237986"/>
    <w:rsid w:val="00237D68"/>
    <w:rsid w:val="002403EA"/>
    <w:rsid w:val="00243214"/>
    <w:rsid w:val="00243B93"/>
    <w:rsid w:val="00244665"/>
    <w:rsid w:val="00245164"/>
    <w:rsid w:val="002451EA"/>
    <w:rsid w:val="00245AB7"/>
    <w:rsid w:val="002469F5"/>
    <w:rsid w:val="002509F6"/>
    <w:rsid w:val="002511DB"/>
    <w:rsid w:val="00251AF6"/>
    <w:rsid w:val="00252285"/>
    <w:rsid w:val="002528C4"/>
    <w:rsid w:val="00252D46"/>
    <w:rsid w:val="0025365F"/>
    <w:rsid w:val="00255578"/>
    <w:rsid w:val="00257C09"/>
    <w:rsid w:val="00257CC5"/>
    <w:rsid w:val="00260014"/>
    <w:rsid w:val="002621B6"/>
    <w:rsid w:val="00262BAA"/>
    <w:rsid w:val="00262EEB"/>
    <w:rsid w:val="002642E4"/>
    <w:rsid w:val="00264576"/>
    <w:rsid w:val="002648C9"/>
    <w:rsid w:val="00265E1D"/>
    <w:rsid w:val="002669D3"/>
    <w:rsid w:val="00267B1C"/>
    <w:rsid w:val="002703B2"/>
    <w:rsid w:val="00270755"/>
    <w:rsid w:val="00270D0C"/>
    <w:rsid w:val="00272DB4"/>
    <w:rsid w:val="00273B82"/>
    <w:rsid w:val="00276ACE"/>
    <w:rsid w:val="0027720B"/>
    <w:rsid w:val="0027742C"/>
    <w:rsid w:val="0028074B"/>
    <w:rsid w:val="00281FEF"/>
    <w:rsid w:val="0028231C"/>
    <w:rsid w:val="00283C8C"/>
    <w:rsid w:val="00283D59"/>
    <w:rsid w:val="00283F5E"/>
    <w:rsid w:val="00284296"/>
    <w:rsid w:val="00285D34"/>
    <w:rsid w:val="002879C9"/>
    <w:rsid w:val="00287FA5"/>
    <w:rsid w:val="00290C75"/>
    <w:rsid w:val="00291D33"/>
    <w:rsid w:val="0029231D"/>
    <w:rsid w:val="00293288"/>
    <w:rsid w:val="00293819"/>
    <w:rsid w:val="00296AEA"/>
    <w:rsid w:val="002A4399"/>
    <w:rsid w:val="002A4DE8"/>
    <w:rsid w:val="002A508E"/>
    <w:rsid w:val="002A515C"/>
    <w:rsid w:val="002A6FFD"/>
    <w:rsid w:val="002B126B"/>
    <w:rsid w:val="002B1DA6"/>
    <w:rsid w:val="002B23C3"/>
    <w:rsid w:val="002B24B1"/>
    <w:rsid w:val="002B4730"/>
    <w:rsid w:val="002B4F86"/>
    <w:rsid w:val="002B575A"/>
    <w:rsid w:val="002C1B73"/>
    <w:rsid w:val="002C4AC9"/>
    <w:rsid w:val="002C5307"/>
    <w:rsid w:val="002C583C"/>
    <w:rsid w:val="002C5851"/>
    <w:rsid w:val="002C58D8"/>
    <w:rsid w:val="002C64FF"/>
    <w:rsid w:val="002C6A41"/>
    <w:rsid w:val="002C7F92"/>
    <w:rsid w:val="002D0EDF"/>
    <w:rsid w:val="002D19BE"/>
    <w:rsid w:val="002D248B"/>
    <w:rsid w:val="002D252D"/>
    <w:rsid w:val="002D2DCE"/>
    <w:rsid w:val="002D36F2"/>
    <w:rsid w:val="002D3FBB"/>
    <w:rsid w:val="002D419E"/>
    <w:rsid w:val="002D5756"/>
    <w:rsid w:val="002D61A9"/>
    <w:rsid w:val="002D6A4E"/>
    <w:rsid w:val="002E2E86"/>
    <w:rsid w:val="002E2F16"/>
    <w:rsid w:val="002E5735"/>
    <w:rsid w:val="002E5BE5"/>
    <w:rsid w:val="002E6173"/>
    <w:rsid w:val="002E61F5"/>
    <w:rsid w:val="002E62CB"/>
    <w:rsid w:val="002E7A25"/>
    <w:rsid w:val="002F116F"/>
    <w:rsid w:val="002F1615"/>
    <w:rsid w:val="002F1742"/>
    <w:rsid w:val="002F2251"/>
    <w:rsid w:val="002F2C60"/>
    <w:rsid w:val="002F338B"/>
    <w:rsid w:val="002F3B57"/>
    <w:rsid w:val="002F488B"/>
    <w:rsid w:val="002F616D"/>
    <w:rsid w:val="002F7BFE"/>
    <w:rsid w:val="00301674"/>
    <w:rsid w:val="003022F9"/>
    <w:rsid w:val="00303AEC"/>
    <w:rsid w:val="003048AC"/>
    <w:rsid w:val="00306413"/>
    <w:rsid w:val="00306E64"/>
    <w:rsid w:val="00307767"/>
    <w:rsid w:val="00310CDA"/>
    <w:rsid w:val="00311818"/>
    <w:rsid w:val="003131E4"/>
    <w:rsid w:val="00315EE4"/>
    <w:rsid w:val="0031670B"/>
    <w:rsid w:val="0031758F"/>
    <w:rsid w:val="0032004E"/>
    <w:rsid w:val="003235B0"/>
    <w:rsid w:val="00323812"/>
    <w:rsid w:val="0032666C"/>
    <w:rsid w:val="00330FCC"/>
    <w:rsid w:val="00331945"/>
    <w:rsid w:val="00332445"/>
    <w:rsid w:val="0033457A"/>
    <w:rsid w:val="00336EAB"/>
    <w:rsid w:val="00337AD7"/>
    <w:rsid w:val="00341657"/>
    <w:rsid w:val="00341684"/>
    <w:rsid w:val="00342F5D"/>
    <w:rsid w:val="00344800"/>
    <w:rsid w:val="00345CCF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67F45"/>
    <w:rsid w:val="00370FDC"/>
    <w:rsid w:val="00371001"/>
    <w:rsid w:val="0037389C"/>
    <w:rsid w:val="00374200"/>
    <w:rsid w:val="003744AC"/>
    <w:rsid w:val="00380221"/>
    <w:rsid w:val="003810E6"/>
    <w:rsid w:val="00382557"/>
    <w:rsid w:val="00382805"/>
    <w:rsid w:val="00383607"/>
    <w:rsid w:val="00384009"/>
    <w:rsid w:val="0038579E"/>
    <w:rsid w:val="003878CC"/>
    <w:rsid w:val="00390BDD"/>
    <w:rsid w:val="00393DD0"/>
    <w:rsid w:val="003953B5"/>
    <w:rsid w:val="00395D14"/>
    <w:rsid w:val="003960D2"/>
    <w:rsid w:val="00396994"/>
    <w:rsid w:val="00396A04"/>
    <w:rsid w:val="003A0278"/>
    <w:rsid w:val="003A209C"/>
    <w:rsid w:val="003A2E5E"/>
    <w:rsid w:val="003A350B"/>
    <w:rsid w:val="003A4295"/>
    <w:rsid w:val="003A4E78"/>
    <w:rsid w:val="003A5671"/>
    <w:rsid w:val="003B2170"/>
    <w:rsid w:val="003B5669"/>
    <w:rsid w:val="003B701E"/>
    <w:rsid w:val="003C1001"/>
    <w:rsid w:val="003C386D"/>
    <w:rsid w:val="003D07FD"/>
    <w:rsid w:val="003D479E"/>
    <w:rsid w:val="003D6291"/>
    <w:rsid w:val="003D63D8"/>
    <w:rsid w:val="003D6EDF"/>
    <w:rsid w:val="003D7D45"/>
    <w:rsid w:val="003E08A3"/>
    <w:rsid w:val="003E5BD2"/>
    <w:rsid w:val="003E617D"/>
    <w:rsid w:val="003E61C4"/>
    <w:rsid w:val="003F038E"/>
    <w:rsid w:val="003F0ED3"/>
    <w:rsid w:val="003F2C9A"/>
    <w:rsid w:val="003F2DAE"/>
    <w:rsid w:val="003F35B7"/>
    <w:rsid w:val="003F3C06"/>
    <w:rsid w:val="003F4D15"/>
    <w:rsid w:val="003F4EB2"/>
    <w:rsid w:val="003F564F"/>
    <w:rsid w:val="004017EA"/>
    <w:rsid w:val="004027E1"/>
    <w:rsid w:val="00402F06"/>
    <w:rsid w:val="004032F8"/>
    <w:rsid w:val="00403917"/>
    <w:rsid w:val="004049D2"/>
    <w:rsid w:val="004054C0"/>
    <w:rsid w:val="004063AD"/>
    <w:rsid w:val="0040744E"/>
    <w:rsid w:val="00407FC4"/>
    <w:rsid w:val="00411C4E"/>
    <w:rsid w:val="0041321D"/>
    <w:rsid w:val="0041480B"/>
    <w:rsid w:val="004157B3"/>
    <w:rsid w:val="00417EF4"/>
    <w:rsid w:val="00420882"/>
    <w:rsid w:val="00421A85"/>
    <w:rsid w:val="00421AFF"/>
    <w:rsid w:val="004229A8"/>
    <w:rsid w:val="00422D48"/>
    <w:rsid w:val="00425A10"/>
    <w:rsid w:val="00427084"/>
    <w:rsid w:val="00427354"/>
    <w:rsid w:val="00427ACF"/>
    <w:rsid w:val="00431494"/>
    <w:rsid w:val="00431DBA"/>
    <w:rsid w:val="004320C4"/>
    <w:rsid w:val="00432A87"/>
    <w:rsid w:val="0043310F"/>
    <w:rsid w:val="00433356"/>
    <w:rsid w:val="0043349D"/>
    <w:rsid w:val="0043356A"/>
    <w:rsid w:val="00434391"/>
    <w:rsid w:val="00435942"/>
    <w:rsid w:val="00436CDA"/>
    <w:rsid w:val="00437AAF"/>
    <w:rsid w:val="00437CC2"/>
    <w:rsid w:val="004409AD"/>
    <w:rsid w:val="00444F9A"/>
    <w:rsid w:val="0044543E"/>
    <w:rsid w:val="00445733"/>
    <w:rsid w:val="00447D5E"/>
    <w:rsid w:val="0045072A"/>
    <w:rsid w:val="00452017"/>
    <w:rsid w:val="004520AF"/>
    <w:rsid w:val="00452D66"/>
    <w:rsid w:val="004549FA"/>
    <w:rsid w:val="00455ECE"/>
    <w:rsid w:val="00456240"/>
    <w:rsid w:val="004562A7"/>
    <w:rsid w:val="00456D0E"/>
    <w:rsid w:val="00461733"/>
    <w:rsid w:val="004637C2"/>
    <w:rsid w:val="00463DED"/>
    <w:rsid w:val="00464003"/>
    <w:rsid w:val="0046527D"/>
    <w:rsid w:val="00465619"/>
    <w:rsid w:val="004671A2"/>
    <w:rsid w:val="004712B1"/>
    <w:rsid w:val="00471BA7"/>
    <w:rsid w:val="00472222"/>
    <w:rsid w:val="0047394B"/>
    <w:rsid w:val="00477AC6"/>
    <w:rsid w:val="00477FE4"/>
    <w:rsid w:val="00480168"/>
    <w:rsid w:val="00480CCE"/>
    <w:rsid w:val="00480F2C"/>
    <w:rsid w:val="00480F71"/>
    <w:rsid w:val="004810A7"/>
    <w:rsid w:val="00481907"/>
    <w:rsid w:val="00481D42"/>
    <w:rsid w:val="00482062"/>
    <w:rsid w:val="004824AD"/>
    <w:rsid w:val="004902EF"/>
    <w:rsid w:val="004904C3"/>
    <w:rsid w:val="00490F02"/>
    <w:rsid w:val="00490FBD"/>
    <w:rsid w:val="00492121"/>
    <w:rsid w:val="00493771"/>
    <w:rsid w:val="00493A80"/>
    <w:rsid w:val="004956F6"/>
    <w:rsid w:val="00497467"/>
    <w:rsid w:val="00497533"/>
    <w:rsid w:val="004A16B1"/>
    <w:rsid w:val="004A2072"/>
    <w:rsid w:val="004A27AF"/>
    <w:rsid w:val="004A39B9"/>
    <w:rsid w:val="004A50BE"/>
    <w:rsid w:val="004A5AFE"/>
    <w:rsid w:val="004A7FB8"/>
    <w:rsid w:val="004B3D74"/>
    <w:rsid w:val="004B4811"/>
    <w:rsid w:val="004B5215"/>
    <w:rsid w:val="004B5846"/>
    <w:rsid w:val="004B6087"/>
    <w:rsid w:val="004B60A5"/>
    <w:rsid w:val="004B67B7"/>
    <w:rsid w:val="004C0D6B"/>
    <w:rsid w:val="004C1A65"/>
    <w:rsid w:val="004C3CBF"/>
    <w:rsid w:val="004C581F"/>
    <w:rsid w:val="004C6312"/>
    <w:rsid w:val="004C63B1"/>
    <w:rsid w:val="004C6B9A"/>
    <w:rsid w:val="004C6C03"/>
    <w:rsid w:val="004C6CD7"/>
    <w:rsid w:val="004D0174"/>
    <w:rsid w:val="004D024A"/>
    <w:rsid w:val="004D0813"/>
    <w:rsid w:val="004D123F"/>
    <w:rsid w:val="004D1514"/>
    <w:rsid w:val="004D18FD"/>
    <w:rsid w:val="004D3A40"/>
    <w:rsid w:val="004D3ADE"/>
    <w:rsid w:val="004D5FE4"/>
    <w:rsid w:val="004D68EE"/>
    <w:rsid w:val="004D68F4"/>
    <w:rsid w:val="004D787E"/>
    <w:rsid w:val="004D7C13"/>
    <w:rsid w:val="004E1A00"/>
    <w:rsid w:val="004E2866"/>
    <w:rsid w:val="004E4499"/>
    <w:rsid w:val="004E68E4"/>
    <w:rsid w:val="004E7DC7"/>
    <w:rsid w:val="004F1353"/>
    <w:rsid w:val="004F1678"/>
    <w:rsid w:val="004F18E4"/>
    <w:rsid w:val="004F4491"/>
    <w:rsid w:val="004F49B3"/>
    <w:rsid w:val="004F51E1"/>
    <w:rsid w:val="004F5928"/>
    <w:rsid w:val="004F7834"/>
    <w:rsid w:val="00503163"/>
    <w:rsid w:val="00503F1E"/>
    <w:rsid w:val="005046D2"/>
    <w:rsid w:val="005069F0"/>
    <w:rsid w:val="00507D77"/>
    <w:rsid w:val="00512853"/>
    <w:rsid w:val="00515B77"/>
    <w:rsid w:val="00515BBF"/>
    <w:rsid w:val="0051722A"/>
    <w:rsid w:val="00520F86"/>
    <w:rsid w:val="00522A93"/>
    <w:rsid w:val="00524994"/>
    <w:rsid w:val="00524FD3"/>
    <w:rsid w:val="00526240"/>
    <w:rsid w:val="00526FCA"/>
    <w:rsid w:val="00531F31"/>
    <w:rsid w:val="005336C3"/>
    <w:rsid w:val="005356DC"/>
    <w:rsid w:val="00536D38"/>
    <w:rsid w:val="00536E01"/>
    <w:rsid w:val="00537095"/>
    <w:rsid w:val="00537947"/>
    <w:rsid w:val="00537A2E"/>
    <w:rsid w:val="00540BFA"/>
    <w:rsid w:val="005411A3"/>
    <w:rsid w:val="005412D0"/>
    <w:rsid w:val="00542DAC"/>
    <w:rsid w:val="00542F05"/>
    <w:rsid w:val="00543179"/>
    <w:rsid w:val="005438A5"/>
    <w:rsid w:val="00543910"/>
    <w:rsid w:val="00544696"/>
    <w:rsid w:val="00547000"/>
    <w:rsid w:val="00550079"/>
    <w:rsid w:val="00554C74"/>
    <w:rsid w:val="00556AEB"/>
    <w:rsid w:val="005632F5"/>
    <w:rsid w:val="005648E2"/>
    <w:rsid w:val="005657FE"/>
    <w:rsid w:val="00565CC6"/>
    <w:rsid w:val="005678EC"/>
    <w:rsid w:val="00571935"/>
    <w:rsid w:val="00572631"/>
    <w:rsid w:val="00573759"/>
    <w:rsid w:val="00573AB7"/>
    <w:rsid w:val="00573C5A"/>
    <w:rsid w:val="0057776E"/>
    <w:rsid w:val="00577A5E"/>
    <w:rsid w:val="005801DA"/>
    <w:rsid w:val="00580D06"/>
    <w:rsid w:val="00581BE8"/>
    <w:rsid w:val="00584172"/>
    <w:rsid w:val="00584919"/>
    <w:rsid w:val="005866C3"/>
    <w:rsid w:val="005867A7"/>
    <w:rsid w:val="00586AE4"/>
    <w:rsid w:val="0059231A"/>
    <w:rsid w:val="005932DF"/>
    <w:rsid w:val="00593A49"/>
    <w:rsid w:val="00594CA0"/>
    <w:rsid w:val="00597F52"/>
    <w:rsid w:val="005A025B"/>
    <w:rsid w:val="005A1BAD"/>
    <w:rsid w:val="005A4009"/>
    <w:rsid w:val="005A4078"/>
    <w:rsid w:val="005A427D"/>
    <w:rsid w:val="005A48F9"/>
    <w:rsid w:val="005A60F1"/>
    <w:rsid w:val="005A64AF"/>
    <w:rsid w:val="005A715B"/>
    <w:rsid w:val="005A7397"/>
    <w:rsid w:val="005B1361"/>
    <w:rsid w:val="005B300A"/>
    <w:rsid w:val="005B5AD6"/>
    <w:rsid w:val="005C384A"/>
    <w:rsid w:val="005C4439"/>
    <w:rsid w:val="005C45F9"/>
    <w:rsid w:val="005C5233"/>
    <w:rsid w:val="005C5A1E"/>
    <w:rsid w:val="005C62F1"/>
    <w:rsid w:val="005C665B"/>
    <w:rsid w:val="005C757E"/>
    <w:rsid w:val="005D15DA"/>
    <w:rsid w:val="005D162C"/>
    <w:rsid w:val="005D1A7F"/>
    <w:rsid w:val="005D2D07"/>
    <w:rsid w:val="005D2D52"/>
    <w:rsid w:val="005D4856"/>
    <w:rsid w:val="005D48C9"/>
    <w:rsid w:val="005D765B"/>
    <w:rsid w:val="005D76DF"/>
    <w:rsid w:val="005E0828"/>
    <w:rsid w:val="005E0FAB"/>
    <w:rsid w:val="005E1179"/>
    <w:rsid w:val="005E127C"/>
    <w:rsid w:val="005E1718"/>
    <w:rsid w:val="005E1B27"/>
    <w:rsid w:val="005E27AB"/>
    <w:rsid w:val="005E4871"/>
    <w:rsid w:val="005E56FA"/>
    <w:rsid w:val="005E7527"/>
    <w:rsid w:val="005F205E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05AC5"/>
    <w:rsid w:val="006123B5"/>
    <w:rsid w:val="00613C48"/>
    <w:rsid w:val="00613DD3"/>
    <w:rsid w:val="00614AC2"/>
    <w:rsid w:val="0061606E"/>
    <w:rsid w:val="006174CC"/>
    <w:rsid w:val="006207DA"/>
    <w:rsid w:val="006209B5"/>
    <w:rsid w:val="00620BEE"/>
    <w:rsid w:val="00621E08"/>
    <w:rsid w:val="00623174"/>
    <w:rsid w:val="00625239"/>
    <w:rsid w:val="006267A7"/>
    <w:rsid w:val="00630C8B"/>
    <w:rsid w:val="00630DF9"/>
    <w:rsid w:val="00631116"/>
    <w:rsid w:val="006330D0"/>
    <w:rsid w:val="006342A4"/>
    <w:rsid w:val="0063760D"/>
    <w:rsid w:val="00640A18"/>
    <w:rsid w:val="006416BB"/>
    <w:rsid w:val="00641B69"/>
    <w:rsid w:val="00641DC7"/>
    <w:rsid w:val="00642672"/>
    <w:rsid w:val="006427A2"/>
    <w:rsid w:val="00642A12"/>
    <w:rsid w:val="00642CA9"/>
    <w:rsid w:val="00642D6D"/>
    <w:rsid w:val="00643664"/>
    <w:rsid w:val="00643B88"/>
    <w:rsid w:val="00644570"/>
    <w:rsid w:val="00646ABE"/>
    <w:rsid w:val="00647DCC"/>
    <w:rsid w:val="0065066F"/>
    <w:rsid w:val="00651DFD"/>
    <w:rsid w:val="006520B6"/>
    <w:rsid w:val="006526F8"/>
    <w:rsid w:val="006537FA"/>
    <w:rsid w:val="00655174"/>
    <w:rsid w:val="006577FA"/>
    <w:rsid w:val="00660ABF"/>
    <w:rsid w:val="006635F9"/>
    <w:rsid w:val="0066751D"/>
    <w:rsid w:val="00667858"/>
    <w:rsid w:val="00671DA6"/>
    <w:rsid w:val="00672EF9"/>
    <w:rsid w:val="00673140"/>
    <w:rsid w:val="0067550F"/>
    <w:rsid w:val="0067578A"/>
    <w:rsid w:val="00676218"/>
    <w:rsid w:val="0067724F"/>
    <w:rsid w:val="006772F7"/>
    <w:rsid w:val="006779CD"/>
    <w:rsid w:val="0068115D"/>
    <w:rsid w:val="006815FA"/>
    <w:rsid w:val="006818AB"/>
    <w:rsid w:val="006836C0"/>
    <w:rsid w:val="0068397A"/>
    <w:rsid w:val="0068637B"/>
    <w:rsid w:val="00686C66"/>
    <w:rsid w:val="00686CEA"/>
    <w:rsid w:val="00687B68"/>
    <w:rsid w:val="006920F5"/>
    <w:rsid w:val="0069307B"/>
    <w:rsid w:val="00693613"/>
    <w:rsid w:val="00695949"/>
    <w:rsid w:val="006A1356"/>
    <w:rsid w:val="006A2C1B"/>
    <w:rsid w:val="006A3A18"/>
    <w:rsid w:val="006A5B5F"/>
    <w:rsid w:val="006A670F"/>
    <w:rsid w:val="006A6743"/>
    <w:rsid w:val="006A6C68"/>
    <w:rsid w:val="006A7569"/>
    <w:rsid w:val="006B0463"/>
    <w:rsid w:val="006B170F"/>
    <w:rsid w:val="006B2A22"/>
    <w:rsid w:val="006B6B74"/>
    <w:rsid w:val="006B773B"/>
    <w:rsid w:val="006C139E"/>
    <w:rsid w:val="006C19DF"/>
    <w:rsid w:val="006C239F"/>
    <w:rsid w:val="006C3B9D"/>
    <w:rsid w:val="006C4BD0"/>
    <w:rsid w:val="006C4CD7"/>
    <w:rsid w:val="006D344A"/>
    <w:rsid w:val="006D4154"/>
    <w:rsid w:val="006D5EAC"/>
    <w:rsid w:val="006D684C"/>
    <w:rsid w:val="006D7799"/>
    <w:rsid w:val="006E0033"/>
    <w:rsid w:val="006E0537"/>
    <w:rsid w:val="006E215B"/>
    <w:rsid w:val="006E2242"/>
    <w:rsid w:val="006E537D"/>
    <w:rsid w:val="006E6971"/>
    <w:rsid w:val="006E6FAF"/>
    <w:rsid w:val="006E7CB2"/>
    <w:rsid w:val="006E7E53"/>
    <w:rsid w:val="006F02E8"/>
    <w:rsid w:val="006F12EE"/>
    <w:rsid w:val="006F1908"/>
    <w:rsid w:val="006F327B"/>
    <w:rsid w:val="006F615E"/>
    <w:rsid w:val="006F7EF3"/>
    <w:rsid w:val="00701512"/>
    <w:rsid w:val="00701E23"/>
    <w:rsid w:val="00702627"/>
    <w:rsid w:val="00703CA7"/>
    <w:rsid w:val="007052A7"/>
    <w:rsid w:val="00705F9F"/>
    <w:rsid w:val="007113E2"/>
    <w:rsid w:val="007115D2"/>
    <w:rsid w:val="0071207D"/>
    <w:rsid w:val="00714505"/>
    <w:rsid w:val="00714B63"/>
    <w:rsid w:val="007158FA"/>
    <w:rsid w:val="00716A99"/>
    <w:rsid w:val="00716EF2"/>
    <w:rsid w:val="00721061"/>
    <w:rsid w:val="007211A1"/>
    <w:rsid w:val="007211D6"/>
    <w:rsid w:val="0072197E"/>
    <w:rsid w:val="00721C25"/>
    <w:rsid w:val="00722186"/>
    <w:rsid w:val="00724FF5"/>
    <w:rsid w:val="00726F67"/>
    <w:rsid w:val="00727004"/>
    <w:rsid w:val="007270D1"/>
    <w:rsid w:val="00727AC6"/>
    <w:rsid w:val="00730269"/>
    <w:rsid w:val="00730EE4"/>
    <w:rsid w:val="00731E4A"/>
    <w:rsid w:val="00732493"/>
    <w:rsid w:val="0073259F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45ED"/>
    <w:rsid w:val="007459A4"/>
    <w:rsid w:val="00745AF4"/>
    <w:rsid w:val="00747A38"/>
    <w:rsid w:val="0075173B"/>
    <w:rsid w:val="00754554"/>
    <w:rsid w:val="00755974"/>
    <w:rsid w:val="007559D4"/>
    <w:rsid w:val="00756E4D"/>
    <w:rsid w:val="00760E7A"/>
    <w:rsid w:val="00761FB6"/>
    <w:rsid w:val="00762998"/>
    <w:rsid w:val="00764D0D"/>
    <w:rsid w:val="00766008"/>
    <w:rsid w:val="00766272"/>
    <w:rsid w:val="00766748"/>
    <w:rsid w:val="00770B51"/>
    <w:rsid w:val="00770D4A"/>
    <w:rsid w:val="0077136C"/>
    <w:rsid w:val="00773D3D"/>
    <w:rsid w:val="007765AA"/>
    <w:rsid w:val="007769A6"/>
    <w:rsid w:val="00777B33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24C6"/>
    <w:rsid w:val="007A3646"/>
    <w:rsid w:val="007A3DB5"/>
    <w:rsid w:val="007A43B4"/>
    <w:rsid w:val="007A5A7F"/>
    <w:rsid w:val="007A603D"/>
    <w:rsid w:val="007A7666"/>
    <w:rsid w:val="007A7FCE"/>
    <w:rsid w:val="007B0048"/>
    <w:rsid w:val="007B18F0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C793C"/>
    <w:rsid w:val="007D26A5"/>
    <w:rsid w:val="007D3AA2"/>
    <w:rsid w:val="007D3E1E"/>
    <w:rsid w:val="007D4AC9"/>
    <w:rsid w:val="007D5284"/>
    <w:rsid w:val="007D6D0D"/>
    <w:rsid w:val="007D6F14"/>
    <w:rsid w:val="007D7443"/>
    <w:rsid w:val="007E2793"/>
    <w:rsid w:val="007E4A4D"/>
    <w:rsid w:val="007E5AF3"/>
    <w:rsid w:val="007E7693"/>
    <w:rsid w:val="007F100C"/>
    <w:rsid w:val="007F1F61"/>
    <w:rsid w:val="007F247F"/>
    <w:rsid w:val="007F33AA"/>
    <w:rsid w:val="007F5328"/>
    <w:rsid w:val="007F63F7"/>
    <w:rsid w:val="007F7194"/>
    <w:rsid w:val="007F74CC"/>
    <w:rsid w:val="007F7BDD"/>
    <w:rsid w:val="00800298"/>
    <w:rsid w:val="0080030E"/>
    <w:rsid w:val="00800462"/>
    <w:rsid w:val="00803352"/>
    <w:rsid w:val="00803BC3"/>
    <w:rsid w:val="00804BD2"/>
    <w:rsid w:val="00805884"/>
    <w:rsid w:val="00806123"/>
    <w:rsid w:val="00807F15"/>
    <w:rsid w:val="0081016D"/>
    <w:rsid w:val="0081064D"/>
    <w:rsid w:val="008117F9"/>
    <w:rsid w:val="008129FE"/>
    <w:rsid w:val="00812CC0"/>
    <w:rsid w:val="0081303F"/>
    <w:rsid w:val="008162E3"/>
    <w:rsid w:val="00821C77"/>
    <w:rsid w:val="00822323"/>
    <w:rsid w:val="008224BE"/>
    <w:rsid w:val="008233D3"/>
    <w:rsid w:val="008240D5"/>
    <w:rsid w:val="00824E06"/>
    <w:rsid w:val="00825202"/>
    <w:rsid w:val="008265EE"/>
    <w:rsid w:val="00833FCA"/>
    <w:rsid w:val="00836B9D"/>
    <w:rsid w:val="0084109A"/>
    <w:rsid w:val="00841A85"/>
    <w:rsid w:val="00841C09"/>
    <w:rsid w:val="008420B9"/>
    <w:rsid w:val="00842C11"/>
    <w:rsid w:val="00842E2B"/>
    <w:rsid w:val="00843887"/>
    <w:rsid w:val="00844CC2"/>
    <w:rsid w:val="0084519A"/>
    <w:rsid w:val="00847D11"/>
    <w:rsid w:val="0085002A"/>
    <w:rsid w:val="00850218"/>
    <w:rsid w:val="0085167E"/>
    <w:rsid w:val="00854282"/>
    <w:rsid w:val="008556BA"/>
    <w:rsid w:val="008559ED"/>
    <w:rsid w:val="00856500"/>
    <w:rsid w:val="008607A4"/>
    <w:rsid w:val="00860C78"/>
    <w:rsid w:val="00866476"/>
    <w:rsid w:val="00866D58"/>
    <w:rsid w:val="00867919"/>
    <w:rsid w:val="00867C97"/>
    <w:rsid w:val="00871CE4"/>
    <w:rsid w:val="00872042"/>
    <w:rsid w:val="00873C50"/>
    <w:rsid w:val="00874638"/>
    <w:rsid w:val="00877308"/>
    <w:rsid w:val="008778DE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2A1C"/>
    <w:rsid w:val="008A4766"/>
    <w:rsid w:val="008A4FDD"/>
    <w:rsid w:val="008A5AA5"/>
    <w:rsid w:val="008A5D1C"/>
    <w:rsid w:val="008A72FB"/>
    <w:rsid w:val="008A7960"/>
    <w:rsid w:val="008A7D0A"/>
    <w:rsid w:val="008B1111"/>
    <w:rsid w:val="008B1D72"/>
    <w:rsid w:val="008B30BB"/>
    <w:rsid w:val="008B32CB"/>
    <w:rsid w:val="008B4C1A"/>
    <w:rsid w:val="008B4D60"/>
    <w:rsid w:val="008B5A39"/>
    <w:rsid w:val="008B609E"/>
    <w:rsid w:val="008B66D9"/>
    <w:rsid w:val="008C1BDD"/>
    <w:rsid w:val="008C1F60"/>
    <w:rsid w:val="008C225C"/>
    <w:rsid w:val="008C56A7"/>
    <w:rsid w:val="008C7880"/>
    <w:rsid w:val="008D0864"/>
    <w:rsid w:val="008D1BDF"/>
    <w:rsid w:val="008D2992"/>
    <w:rsid w:val="008D56AC"/>
    <w:rsid w:val="008D610E"/>
    <w:rsid w:val="008D6801"/>
    <w:rsid w:val="008E1B36"/>
    <w:rsid w:val="008E3AD1"/>
    <w:rsid w:val="008E3E44"/>
    <w:rsid w:val="008E51F1"/>
    <w:rsid w:val="008E7BC7"/>
    <w:rsid w:val="008E7EB5"/>
    <w:rsid w:val="008F0466"/>
    <w:rsid w:val="008F2233"/>
    <w:rsid w:val="008F4346"/>
    <w:rsid w:val="008F695F"/>
    <w:rsid w:val="00900AFB"/>
    <w:rsid w:val="009016CF"/>
    <w:rsid w:val="00901748"/>
    <w:rsid w:val="00902392"/>
    <w:rsid w:val="00904D7B"/>
    <w:rsid w:val="0090552C"/>
    <w:rsid w:val="009063D9"/>
    <w:rsid w:val="00912808"/>
    <w:rsid w:val="00913170"/>
    <w:rsid w:val="009141D3"/>
    <w:rsid w:val="0091506A"/>
    <w:rsid w:val="00915D36"/>
    <w:rsid w:val="009167D6"/>
    <w:rsid w:val="00916C02"/>
    <w:rsid w:val="009176B7"/>
    <w:rsid w:val="00921619"/>
    <w:rsid w:val="0092212B"/>
    <w:rsid w:val="00922BEE"/>
    <w:rsid w:val="00925744"/>
    <w:rsid w:val="009257B5"/>
    <w:rsid w:val="0093003C"/>
    <w:rsid w:val="00931B2E"/>
    <w:rsid w:val="009337AA"/>
    <w:rsid w:val="0093615D"/>
    <w:rsid w:val="00936F5F"/>
    <w:rsid w:val="00936FFB"/>
    <w:rsid w:val="009452F7"/>
    <w:rsid w:val="00945F34"/>
    <w:rsid w:val="0094699B"/>
    <w:rsid w:val="009517D1"/>
    <w:rsid w:val="009523A4"/>
    <w:rsid w:val="0095244D"/>
    <w:rsid w:val="0095281F"/>
    <w:rsid w:val="009533F4"/>
    <w:rsid w:val="00953FE8"/>
    <w:rsid w:val="009544DB"/>
    <w:rsid w:val="009561D5"/>
    <w:rsid w:val="0095794D"/>
    <w:rsid w:val="00960980"/>
    <w:rsid w:val="009616B9"/>
    <w:rsid w:val="00961BB6"/>
    <w:rsid w:val="00966DBD"/>
    <w:rsid w:val="00973DA0"/>
    <w:rsid w:val="00974BAC"/>
    <w:rsid w:val="00974E26"/>
    <w:rsid w:val="00976D18"/>
    <w:rsid w:val="00981D2B"/>
    <w:rsid w:val="009832A0"/>
    <w:rsid w:val="00983681"/>
    <w:rsid w:val="00983F03"/>
    <w:rsid w:val="00984511"/>
    <w:rsid w:val="00984E3C"/>
    <w:rsid w:val="0098595B"/>
    <w:rsid w:val="00985C9F"/>
    <w:rsid w:val="00985EC0"/>
    <w:rsid w:val="00986CA2"/>
    <w:rsid w:val="00991D78"/>
    <w:rsid w:val="00993038"/>
    <w:rsid w:val="00993BF5"/>
    <w:rsid w:val="0099402F"/>
    <w:rsid w:val="00994B1C"/>
    <w:rsid w:val="00996EF7"/>
    <w:rsid w:val="00996F4E"/>
    <w:rsid w:val="009A0ABD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0EFE"/>
    <w:rsid w:val="009B423F"/>
    <w:rsid w:val="009B4C8D"/>
    <w:rsid w:val="009B6D36"/>
    <w:rsid w:val="009B7564"/>
    <w:rsid w:val="009C0DEE"/>
    <w:rsid w:val="009C1EE6"/>
    <w:rsid w:val="009C201B"/>
    <w:rsid w:val="009C5FEA"/>
    <w:rsid w:val="009C6A53"/>
    <w:rsid w:val="009C7CFF"/>
    <w:rsid w:val="009D228E"/>
    <w:rsid w:val="009D339E"/>
    <w:rsid w:val="009D5127"/>
    <w:rsid w:val="009D5328"/>
    <w:rsid w:val="009D68F4"/>
    <w:rsid w:val="009D7EA6"/>
    <w:rsid w:val="009E0279"/>
    <w:rsid w:val="009E4A0B"/>
    <w:rsid w:val="009E535A"/>
    <w:rsid w:val="009E6F0D"/>
    <w:rsid w:val="009E7A4F"/>
    <w:rsid w:val="009F00EE"/>
    <w:rsid w:val="009F0D29"/>
    <w:rsid w:val="009F26FF"/>
    <w:rsid w:val="009F3037"/>
    <w:rsid w:val="009F362E"/>
    <w:rsid w:val="009F3B46"/>
    <w:rsid w:val="009F4683"/>
    <w:rsid w:val="009F6DC3"/>
    <w:rsid w:val="009F6F6D"/>
    <w:rsid w:val="009F7D2A"/>
    <w:rsid w:val="00A00641"/>
    <w:rsid w:val="00A009F3"/>
    <w:rsid w:val="00A00BD8"/>
    <w:rsid w:val="00A0340E"/>
    <w:rsid w:val="00A04056"/>
    <w:rsid w:val="00A047F6"/>
    <w:rsid w:val="00A05DAE"/>
    <w:rsid w:val="00A05EFD"/>
    <w:rsid w:val="00A069D7"/>
    <w:rsid w:val="00A06C55"/>
    <w:rsid w:val="00A07057"/>
    <w:rsid w:val="00A1079B"/>
    <w:rsid w:val="00A139D3"/>
    <w:rsid w:val="00A14B7D"/>
    <w:rsid w:val="00A14B98"/>
    <w:rsid w:val="00A161AC"/>
    <w:rsid w:val="00A16534"/>
    <w:rsid w:val="00A21A3C"/>
    <w:rsid w:val="00A24B1A"/>
    <w:rsid w:val="00A2678D"/>
    <w:rsid w:val="00A27E11"/>
    <w:rsid w:val="00A3122E"/>
    <w:rsid w:val="00A3127E"/>
    <w:rsid w:val="00A31EC9"/>
    <w:rsid w:val="00A3240F"/>
    <w:rsid w:val="00A33864"/>
    <w:rsid w:val="00A344D8"/>
    <w:rsid w:val="00A34993"/>
    <w:rsid w:val="00A35236"/>
    <w:rsid w:val="00A35749"/>
    <w:rsid w:val="00A357C4"/>
    <w:rsid w:val="00A3646C"/>
    <w:rsid w:val="00A366BE"/>
    <w:rsid w:val="00A372C9"/>
    <w:rsid w:val="00A40F5B"/>
    <w:rsid w:val="00A4165A"/>
    <w:rsid w:val="00A42594"/>
    <w:rsid w:val="00A436C9"/>
    <w:rsid w:val="00A44A83"/>
    <w:rsid w:val="00A4621C"/>
    <w:rsid w:val="00A47558"/>
    <w:rsid w:val="00A47C58"/>
    <w:rsid w:val="00A47E47"/>
    <w:rsid w:val="00A50FF3"/>
    <w:rsid w:val="00A51B65"/>
    <w:rsid w:val="00A5247C"/>
    <w:rsid w:val="00A54F24"/>
    <w:rsid w:val="00A54F44"/>
    <w:rsid w:val="00A56E73"/>
    <w:rsid w:val="00A578DE"/>
    <w:rsid w:val="00A61BF0"/>
    <w:rsid w:val="00A620F6"/>
    <w:rsid w:val="00A62CB9"/>
    <w:rsid w:val="00A634BB"/>
    <w:rsid w:val="00A63BE6"/>
    <w:rsid w:val="00A647E8"/>
    <w:rsid w:val="00A667BE"/>
    <w:rsid w:val="00A71401"/>
    <w:rsid w:val="00A725EC"/>
    <w:rsid w:val="00A72855"/>
    <w:rsid w:val="00A73797"/>
    <w:rsid w:val="00A7388B"/>
    <w:rsid w:val="00A73CBB"/>
    <w:rsid w:val="00A753C7"/>
    <w:rsid w:val="00A7593E"/>
    <w:rsid w:val="00A75E36"/>
    <w:rsid w:val="00A76575"/>
    <w:rsid w:val="00A77157"/>
    <w:rsid w:val="00A77EAE"/>
    <w:rsid w:val="00A81FF8"/>
    <w:rsid w:val="00A82036"/>
    <w:rsid w:val="00A85627"/>
    <w:rsid w:val="00A85E86"/>
    <w:rsid w:val="00A86211"/>
    <w:rsid w:val="00A901E9"/>
    <w:rsid w:val="00A92808"/>
    <w:rsid w:val="00A93448"/>
    <w:rsid w:val="00A93BAB"/>
    <w:rsid w:val="00A93CDE"/>
    <w:rsid w:val="00A93E69"/>
    <w:rsid w:val="00A96595"/>
    <w:rsid w:val="00A97222"/>
    <w:rsid w:val="00A97390"/>
    <w:rsid w:val="00AA1A8E"/>
    <w:rsid w:val="00AA1CCF"/>
    <w:rsid w:val="00AA1F30"/>
    <w:rsid w:val="00AA3FE5"/>
    <w:rsid w:val="00AA5E51"/>
    <w:rsid w:val="00AA6473"/>
    <w:rsid w:val="00AA7FC3"/>
    <w:rsid w:val="00AB06CF"/>
    <w:rsid w:val="00AB15F9"/>
    <w:rsid w:val="00AB2C89"/>
    <w:rsid w:val="00AB51A9"/>
    <w:rsid w:val="00AB7522"/>
    <w:rsid w:val="00AB7A4E"/>
    <w:rsid w:val="00AC37CA"/>
    <w:rsid w:val="00AC5B3A"/>
    <w:rsid w:val="00AC617B"/>
    <w:rsid w:val="00AC7E29"/>
    <w:rsid w:val="00AD0BE1"/>
    <w:rsid w:val="00AD1631"/>
    <w:rsid w:val="00AD3C2B"/>
    <w:rsid w:val="00AD3D1C"/>
    <w:rsid w:val="00AD4DAF"/>
    <w:rsid w:val="00AD5DC9"/>
    <w:rsid w:val="00AE0572"/>
    <w:rsid w:val="00AE4D1F"/>
    <w:rsid w:val="00AE6917"/>
    <w:rsid w:val="00AE6FD1"/>
    <w:rsid w:val="00AF0DDE"/>
    <w:rsid w:val="00AF2262"/>
    <w:rsid w:val="00AF32A8"/>
    <w:rsid w:val="00AF666D"/>
    <w:rsid w:val="00B02250"/>
    <w:rsid w:val="00B02B4F"/>
    <w:rsid w:val="00B03194"/>
    <w:rsid w:val="00B05E41"/>
    <w:rsid w:val="00B063D3"/>
    <w:rsid w:val="00B06510"/>
    <w:rsid w:val="00B06E9D"/>
    <w:rsid w:val="00B110C4"/>
    <w:rsid w:val="00B12093"/>
    <w:rsid w:val="00B129F1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37819"/>
    <w:rsid w:val="00B40DFD"/>
    <w:rsid w:val="00B41B2F"/>
    <w:rsid w:val="00B41ECF"/>
    <w:rsid w:val="00B43455"/>
    <w:rsid w:val="00B506F8"/>
    <w:rsid w:val="00B508ED"/>
    <w:rsid w:val="00B50D08"/>
    <w:rsid w:val="00B51D41"/>
    <w:rsid w:val="00B526F8"/>
    <w:rsid w:val="00B5274A"/>
    <w:rsid w:val="00B5473D"/>
    <w:rsid w:val="00B549AB"/>
    <w:rsid w:val="00B56825"/>
    <w:rsid w:val="00B56BD3"/>
    <w:rsid w:val="00B578C8"/>
    <w:rsid w:val="00B6016A"/>
    <w:rsid w:val="00B63624"/>
    <w:rsid w:val="00B63834"/>
    <w:rsid w:val="00B64EC0"/>
    <w:rsid w:val="00B70D76"/>
    <w:rsid w:val="00B72CAF"/>
    <w:rsid w:val="00B73F29"/>
    <w:rsid w:val="00B758B4"/>
    <w:rsid w:val="00B76C9E"/>
    <w:rsid w:val="00B773AE"/>
    <w:rsid w:val="00B775F0"/>
    <w:rsid w:val="00B778C4"/>
    <w:rsid w:val="00B77B73"/>
    <w:rsid w:val="00B80BDB"/>
    <w:rsid w:val="00B814FC"/>
    <w:rsid w:val="00B81BF4"/>
    <w:rsid w:val="00B84D3F"/>
    <w:rsid w:val="00B86C2B"/>
    <w:rsid w:val="00B8727B"/>
    <w:rsid w:val="00B877DE"/>
    <w:rsid w:val="00B91F23"/>
    <w:rsid w:val="00B93C52"/>
    <w:rsid w:val="00B967AF"/>
    <w:rsid w:val="00BA06FC"/>
    <w:rsid w:val="00BA1510"/>
    <w:rsid w:val="00BA3B4D"/>
    <w:rsid w:val="00BA3C15"/>
    <w:rsid w:val="00BA3DBA"/>
    <w:rsid w:val="00BA438B"/>
    <w:rsid w:val="00BA4CE9"/>
    <w:rsid w:val="00BA76B7"/>
    <w:rsid w:val="00BA7A10"/>
    <w:rsid w:val="00BA7C4C"/>
    <w:rsid w:val="00BA7CE5"/>
    <w:rsid w:val="00BB04B1"/>
    <w:rsid w:val="00BB3449"/>
    <w:rsid w:val="00BB35C1"/>
    <w:rsid w:val="00BB3ACC"/>
    <w:rsid w:val="00BB55D2"/>
    <w:rsid w:val="00BB566F"/>
    <w:rsid w:val="00BB5D94"/>
    <w:rsid w:val="00BB5F6C"/>
    <w:rsid w:val="00BB7FC5"/>
    <w:rsid w:val="00BC0809"/>
    <w:rsid w:val="00BC21D1"/>
    <w:rsid w:val="00BC2211"/>
    <w:rsid w:val="00BC2A94"/>
    <w:rsid w:val="00BC5468"/>
    <w:rsid w:val="00BC7DE2"/>
    <w:rsid w:val="00BD06F9"/>
    <w:rsid w:val="00BD1291"/>
    <w:rsid w:val="00BD225F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3452"/>
    <w:rsid w:val="00BF35AA"/>
    <w:rsid w:val="00BF430E"/>
    <w:rsid w:val="00BF73DB"/>
    <w:rsid w:val="00BF759E"/>
    <w:rsid w:val="00C01B10"/>
    <w:rsid w:val="00C02B87"/>
    <w:rsid w:val="00C034C2"/>
    <w:rsid w:val="00C03975"/>
    <w:rsid w:val="00C04A40"/>
    <w:rsid w:val="00C04C43"/>
    <w:rsid w:val="00C057E7"/>
    <w:rsid w:val="00C05C0C"/>
    <w:rsid w:val="00C075A0"/>
    <w:rsid w:val="00C10141"/>
    <w:rsid w:val="00C10B28"/>
    <w:rsid w:val="00C11237"/>
    <w:rsid w:val="00C11748"/>
    <w:rsid w:val="00C11793"/>
    <w:rsid w:val="00C117F1"/>
    <w:rsid w:val="00C17AB6"/>
    <w:rsid w:val="00C2026B"/>
    <w:rsid w:val="00C21198"/>
    <w:rsid w:val="00C21E90"/>
    <w:rsid w:val="00C23E8E"/>
    <w:rsid w:val="00C23F54"/>
    <w:rsid w:val="00C23F9B"/>
    <w:rsid w:val="00C25A31"/>
    <w:rsid w:val="00C27F4E"/>
    <w:rsid w:val="00C3092E"/>
    <w:rsid w:val="00C315F7"/>
    <w:rsid w:val="00C3240C"/>
    <w:rsid w:val="00C35DDA"/>
    <w:rsid w:val="00C36AF0"/>
    <w:rsid w:val="00C432DB"/>
    <w:rsid w:val="00C43DCC"/>
    <w:rsid w:val="00C4654A"/>
    <w:rsid w:val="00C47902"/>
    <w:rsid w:val="00C51AD7"/>
    <w:rsid w:val="00C51BF7"/>
    <w:rsid w:val="00C545D2"/>
    <w:rsid w:val="00C5544D"/>
    <w:rsid w:val="00C570AA"/>
    <w:rsid w:val="00C609E5"/>
    <w:rsid w:val="00C6183A"/>
    <w:rsid w:val="00C62CDD"/>
    <w:rsid w:val="00C64241"/>
    <w:rsid w:val="00C6477D"/>
    <w:rsid w:val="00C6705D"/>
    <w:rsid w:val="00C71AB8"/>
    <w:rsid w:val="00C71E07"/>
    <w:rsid w:val="00C752C0"/>
    <w:rsid w:val="00C75475"/>
    <w:rsid w:val="00C7734D"/>
    <w:rsid w:val="00C77F99"/>
    <w:rsid w:val="00C818A0"/>
    <w:rsid w:val="00C81EC9"/>
    <w:rsid w:val="00C8456E"/>
    <w:rsid w:val="00C85896"/>
    <w:rsid w:val="00C86079"/>
    <w:rsid w:val="00C910AF"/>
    <w:rsid w:val="00C9157C"/>
    <w:rsid w:val="00C91855"/>
    <w:rsid w:val="00C92A75"/>
    <w:rsid w:val="00C92D8E"/>
    <w:rsid w:val="00C93E73"/>
    <w:rsid w:val="00C9753F"/>
    <w:rsid w:val="00C976FE"/>
    <w:rsid w:val="00CA340D"/>
    <w:rsid w:val="00CA4600"/>
    <w:rsid w:val="00CA6959"/>
    <w:rsid w:val="00CB39C3"/>
    <w:rsid w:val="00CB4255"/>
    <w:rsid w:val="00CB4658"/>
    <w:rsid w:val="00CB5D28"/>
    <w:rsid w:val="00CB608B"/>
    <w:rsid w:val="00CB63E4"/>
    <w:rsid w:val="00CB658E"/>
    <w:rsid w:val="00CB6786"/>
    <w:rsid w:val="00CB7183"/>
    <w:rsid w:val="00CC0568"/>
    <w:rsid w:val="00CC085C"/>
    <w:rsid w:val="00CC0D28"/>
    <w:rsid w:val="00CC29FE"/>
    <w:rsid w:val="00CC31A2"/>
    <w:rsid w:val="00CC3506"/>
    <w:rsid w:val="00CC44A0"/>
    <w:rsid w:val="00CC48B7"/>
    <w:rsid w:val="00CC49F7"/>
    <w:rsid w:val="00CC522A"/>
    <w:rsid w:val="00CC6CEF"/>
    <w:rsid w:val="00CC7718"/>
    <w:rsid w:val="00CD1BF3"/>
    <w:rsid w:val="00CD1FF3"/>
    <w:rsid w:val="00CD2196"/>
    <w:rsid w:val="00CD30D9"/>
    <w:rsid w:val="00CD3630"/>
    <w:rsid w:val="00CD3B9B"/>
    <w:rsid w:val="00CD42C3"/>
    <w:rsid w:val="00CE1C0F"/>
    <w:rsid w:val="00CE3776"/>
    <w:rsid w:val="00CE3F18"/>
    <w:rsid w:val="00CE56E8"/>
    <w:rsid w:val="00CE6D46"/>
    <w:rsid w:val="00CF0D3D"/>
    <w:rsid w:val="00CF11E9"/>
    <w:rsid w:val="00CF15F5"/>
    <w:rsid w:val="00CF1FD6"/>
    <w:rsid w:val="00CF21A6"/>
    <w:rsid w:val="00CF2260"/>
    <w:rsid w:val="00CF2592"/>
    <w:rsid w:val="00CF3D15"/>
    <w:rsid w:val="00CF4866"/>
    <w:rsid w:val="00CF54CA"/>
    <w:rsid w:val="00CF55CA"/>
    <w:rsid w:val="00CF5A3C"/>
    <w:rsid w:val="00CF5EB2"/>
    <w:rsid w:val="00CF61EC"/>
    <w:rsid w:val="00CF6459"/>
    <w:rsid w:val="00D02CB0"/>
    <w:rsid w:val="00D02DA9"/>
    <w:rsid w:val="00D04414"/>
    <w:rsid w:val="00D06641"/>
    <w:rsid w:val="00D07C0D"/>
    <w:rsid w:val="00D07D51"/>
    <w:rsid w:val="00D10D75"/>
    <w:rsid w:val="00D1101A"/>
    <w:rsid w:val="00D11225"/>
    <w:rsid w:val="00D129F4"/>
    <w:rsid w:val="00D12CDE"/>
    <w:rsid w:val="00D135EF"/>
    <w:rsid w:val="00D14FA1"/>
    <w:rsid w:val="00D1589D"/>
    <w:rsid w:val="00D21FD8"/>
    <w:rsid w:val="00D2281C"/>
    <w:rsid w:val="00D24936"/>
    <w:rsid w:val="00D24FD9"/>
    <w:rsid w:val="00D252AE"/>
    <w:rsid w:val="00D27DB2"/>
    <w:rsid w:val="00D27E84"/>
    <w:rsid w:val="00D30FD6"/>
    <w:rsid w:val="00D31439"/>
    <w:rsid w:val="00D3263D"/>
    <w:rsid w:val="00D3363B"/>
    <w:rsid w:val="00D35F9B"/>
    <w:rsid w:val="00D360F2"/>
    <w:rsid w:val="00D370D1"/>
    <w:rsid w:val="00D4161E"/>
    <w:rsid w:val="00D452F0"/>
    <w:rsid w:val="00D452F9"/>
    <w:rsid w:val="00D4644E"/>
    <w:rsid w:val="00D46E75"/>
    <w:rsid w:val="00D4754A"/>
    <w:rsid w:val="00D52859"/>
    <w:rsid w:val="00D52CBA"/>
    <w:rsid w:val="00D534DB"/>
    <w:rsid w:val="00D539F4"/>
    <w:rsid w:val="00D5465E"/>
    <w:rsid w:val="00D551C7"/>
    <w:rsid w:val="00D56A62"/>
    <w:rsid w:val="00D60DE4"/>
    <w:rsid w:val="00D61E52"/>
    <w:rsid w:val="00D62341"/>
    <w:rsid w:val="00D62975"/>
    <w:rsid w:val="00D63D2D"/>
    <w:rsid w:val="00D640F7"/>
    <w:rsid w:val="00D658E9"/>
    <w:rsid w:val="00D71328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87AD5"/>
    <w:rsid w:val="00D91735"/>
    <w:rsid w:val="00D92034"/>
    <w:rsid w:val="00D929F9"/>
    <w:rsid w:val="00D92DCC"/>
    <w:rsid w:val="00D93490"/>
    <w:rsid w:val="00DA34D1"/>
    <w:rsid w:val="00DA5192"/>
    <w:rsid w:val="00DA6202"/>
    <w:rsid w:val="00DA79E1"/>
    <w:rsid w:val="00DB1250"/>
    <w:rsid w:val="00DB1693"/>
    <w:rsid w:val="00DB1940"/>
    <w:rsid w:val="00DB1DB5"/>
    <w:rsid w:val="00DB2E5F"/>
    <w:rsid w:val="00DB32EA"/>
    <w:rsid w:val="00DB3E1E"/>
    <w:rsid w:val="00DB4B89"/>
    <w:rsid w:val="00DB5BA1"/>
    <w:rsid w:val="00DC03E3"/>
    <w:rsid w:val="00DC0801"/>
    <w:rsid w:val="00DC34E7"/>
    <w:rsid w:val="00DC4004"/>
    <w:rsid w:val="00DC4E04"/>
    <w:rsid w:val="00DC6444"/>
    <w:rsid w:val="00DC768C"/>
    <w:rsid w:val="00DC77F8"/>
    <w:rsid w:val="00DD05E4"/>
    <w:rsid w:val="00DD28DC"/>
    <w:rsid w:val="00DD2B11"/>
    <w:rsid w:val="00DD2BB4"/>
    <w:rsid w:val="00DD6799"/>
    <w:rsid w:val="00DD6C2E"/>
    <w:rsid w:val="00DD7A95"/>
    <w:rsid w:val="00DD7AAD"/>
    <w:rsid w:val="00DE01DF"/>
    <w:rsid w:val="00DE1261"/>
    <w:rsid w:val="00DE1BD5"/>
    <w:rsid w:val="00DE1E4D"/>
    <w:rsid w:val="00DE3D77"/>
    <w:rsid w:val="00DE5483"/>
    <w:rsid w:val="00DE59BA"/>
    <w:rsid w:val="00DE6342"/>
    <w:rsid w:val="00DE72B3"/>
    <w:rsid w:val="00DF1077"/>
    <w:rsid w:val="00DF1F03"/>
    <w:rsid w:val="00DF4648"/>
    <w:rsid w:val="00DF7ACF"/>
    <w:rsid w:val="00DF7C44"/>
    <w:rsid w:val="00DF7EB6"/>
    <w:rsid w:val="00E00E66"/>
    <w:rsid w:val="00E04CE6"/>
    <w:rsid w:val="00E072E0"/>
    <w:rsid w:val="00E100EB"/>
    <w:rsid w:val="00E11091"/>
    <w:rsid w:val="00E12D75"/>
    <w:rsid w:val="00E16552"/>
    <w:rsid w:val="00E203F0"/>
    <w:rsid w:val="00E2065F"/>
    <w:rsid w:val="00E20931"/>
    <w:rsid w:val="00E2203B"/>
    <w:rsid w:val="00E223E9"/>
    <w:rsid w:val="00E2392C"/>
    <w:rsid w:val="00E24D75"/>
    <w:rsid w:val="00E27372"/>
    <w:rsid w:val="00E300C4"/>
    <w:rsid w:val="00E30363"/>
    <w:rsid w:val="00E30480"/>
    <w:rsid w:val="00E305B9"/>
    <w:rsid w:val="00E31237"/>
    <w:rsid w:val="00E34346"/>
    <w:rsid w:val="00E34AEF"/>
    <w:rsid w:val="00E352D5"/>
    <w:rsid w:val="00E35DF5"/>
    <w:rsid w:val="00E36CB1"/>
    <w:rsid w:val="00E37198"/>
    <w:rsid w:val="00E40A1E"/>
    <w:rsid w:val="00E4261D"/>
    <w:rsid w:val="00E43DE4"/>
    <w:rsid w:val="00E45170"/>
    <w:rsid w:val="00E47FE9"/>
    <w:rsid w:val="00E52282"/>
    <w:rsid w:val="00E55BD7"/>
    <w:rsid w:val="00E565E4"/>
    <w:rsid w:val="00E5756E"/>
    <w:rsid w:val="00E60019"/>
    <w:rsid w:val="00E60EAF"/>
    <w:rsid w:val="00E61DBA"/>
    <w:rsid w:val="00E62996"/>
    <w:rsid w:val="00E64C9B"/>
    <w:rsid w:val="00E6504F"/>
    <w:rsid w:val="00E67DC4"/>
    <w:rsid w:val="00E702C9"/>
    <w:rsid w:val="00E74942"/>
    <w:rsid w:val="00E7552A"/>
    <w:rsid w:val="00E75B7C"/>
    <w:rsid w:val="00E7611D"/>
    <w:rsid w:val="00E76A8C"/>
    <w:rsid w:val="00E777B7"/>
    <w:rsid w:val="00E82848"/>
    <w:rsid w:val="00E83608"/>
    <w:rsid w:val="00E8486B"/>
    <w:rsid w:val="00E86581"/>
    <w:rsid w:val="00E86DBE"/>
    <w:rsid w:val="00E90FC9"/>
    <w:rsid w:val="00E91CB1"/>
    <w:rsid w:val="00E92056"/>
    <w:rsid w:val="00E9370D"/>
    <w:rsid w:val="00E9392F"/>
    <w:rsid w:val="00E93C62"/>
    <w:rsid w:val="00E93CB1"/>
    <w:rsid w:val="00E96FE0"/>
    <w:rsid w:val="00EA032F"/>
    <w:rsid w:val="00EA085C"/>
    <w:rsid w:val="00EA0CAE"/>
    <w:rsid w:val="00EA4A54"/>
    <w:rsid w:val="00EA4D48"/>
    <w:rsid w:val="00EA5222"/>
    <w:rsid w:val="00EA6F81"/>
    <w:rsid w:val="00EB4A42"/>
    <w:rsid w:val="00EB6541"/>
    <w:rsid w:val="00EB6E81"/>
    <w:rsid w:val="00EC1855"/>
    <w:rsid w:val="00EC2BF5"/>
    <w:rsid w:val="00EC3119"/>
    <w:rsid w:val="00EC32CA"/>
    <w:rsid w:val="00EC3FBB"/>
    <w:rsid w:val="00EC421D"/>
    <w:rsid w:val="00EC48B7"/>
    <w:rsid w:val="00EC5656"/>
    <w:rsid w:val="00EC59DB"/>
    <w:rsid w:val="00EC65C3"/>
    <w:rsid w:val="00EC7473"/>
    <w:rsid w:val="00ED326F"/>
    <w:rsid w:val="00ED35B9"/>
    <w:rsid w:val="00ED6511"/>
    <w:rsid w:val="00ED7C7C"/>
    <w:rsid w:val="00ED7E18"/>
    <w:rsid w:val="00EE04F3"/>
    <w:rsid w:val="00EE1D72"/>
    <w:rsid w:val="00EE2174"/>
    <w:rsid w:val="00EE2573"/>
    <w:rsid w:val="00EE2B26"/>
    <w:rsid w:val="00EE623F"/>
    <w:rsid w:val="00EE7877"/>
    <w:rsid w:val="00EF0AFE"/>
    <w:rsid w:val="00EF43BB"/>
    <w:rsid w:val="00EF67C8"/>
    <w:rsid w:val="00EF79A5"/>
    <w:rsid w:val="00EF7FCD"/>
    <w:rsid w:val="00F037FB"/>
    <w:rsid w:val="00F03CC4"/>
    <w:rsid w:val="00F04B92"/>
    <w:rsid w:val="00F0621C"/>
    <w:rsid w:val="00F07F0A"/>
    <w:rsid w:val="00F10702"/>
    <w:rsid w:val="00F1208A"/>
    <w:rsid w:val="00F1275E"/>
    <w:rsid w:val="00F1336F"/>
    <w:rsid w:val="00F13879"/>
    <w:rsid w:val="00F13CC2"/>
    <w:rsid w:val="00F14F10"/>
    <w:rsid w:val="00F15CF5"/>
    <w:rsid w:val="00F15EAC"/>
    <w:rsid w:val="00F1620A"/>
    <w:rsid w:val="00F1732F"/>
    <w:rsid w:val="00F23067"/>
    <w:rsid w:val="00F2496E"/>
    <w:rsid w:val="00F25351"/>
    <w:rsid w:val="00F254C4"/>
    <w:rsid w:val="00F25A1C"/>
    <w:rsid w:val="00F27A74"/>
    <w:rsid w:val="00F27D4B"/>
    <w:rsid w:val="00F31AE7"/>
    <w:rsid w:val="00F32927"/>
    <w:rsid w:val="00F336E1"/>
    <w:rsid w:val="00F3533E"/>
    <w:rsid w:val="00F356F7"/>
    <w:rsid w:val="00F35BFD"/>
    <w:rsid w:val="00F36665"/>
    <w:rsid w:val="00F37A69"/>
    <w:rsid w:val="00F40DE6"/>
    <w:rsid w:val="00F429F2"/>
    <w:rsid w:val="00F44295"/>
    <w:rsid w:val="00F44E5A"/>
    <w:rsid w:val="00F4519D"/>
    <w:rsid w:val="00F461D6"/>
    <w:rsid w:val="00F46757"/>
    <w:rsid w:val="00F50989"/>
    <w:rsid w:val="00F50A2C"/>
    <w:rsid w:val="00F53079"/>
    <w:rsid w:val="00F54C59"/>
    <w:rsid w:val="00F54EEB"/>
    <w:rsid w:val="00F56657"/>
    <w:rsid w:val="00F56958"/>
    <w:rsid w:val="00F576DE"/>
    <w:rsid w:val="00F57881"/>
    <w:rsid w:val="00F620E8"/>
    <w:rsid w:val="00F62493"/>
    <w:rsid w:val="00F63E2C"/>
    <w:rsid w:val="00F654F0"/>
    <w:rsid w:val="00F669F7"/>
    <w:rsid w:val="00F66C67"/>
    <w:rsid w:val="00F670FB"/>
    <w:rsid w:val="00F71BDA"/>
    <w:rsid w:val="00F71EE1"/>
    <w:rsid w:val="00F72C6A"/>
    <w:rsid w:val="00F74911"/>
    <w:rsid w:val="00F750A9"/>
    <w:rsid w:val="00F777CA"/>
    <w:rsid w:val="00F849D1"/>
    <w:rsid w:val="00F856B2"/>
    <w:rsid w:val="00F86D62"/>
    <w:rsid w:val="00F90568"/>
    <w:rsid w:val="00F90CE5"/>
    <w:rsid w:val="00F92595"/>
    <w:rsid w:val="00F9334C"/>
    <w:rsid w:val="00F94C87"/>
    <w:rsid w:val="00F94F08"/>
    <w:rsid w:val="00F96140"/>
    <w:rsid w:val="00F9660C"/>
    <w:rsid w:val="00F96884"/>
    <w:rsid w:val="00F96ED3"/>
    <w:rsid w:val="00FA0600"/>
    <w:rsid w:val="00FA1225"/>
    <w:rsid w:val="00FA124B"/>
    <w:rsid w:val="00FA1601"/>
    <w:rsid w:val="00FA22AC"/>
    <w:rsid w:val="00FA7F7C"/>
    <w:rsid w:val="00FB0ED0"/>
    <w:rsid w:val="00FB3C6F"/>
    <w:rsid w:val="00FB3E27"/>
    <w:rsid w:val="00FB4883"/>
    <w:rsid w:val="00FB56CE"/>
    <w:rsid w:val="00FB7EBE"/>
    <w:rsid w:val="00FC07D5"/>
    <w:rsid w:val="00FC34DC"/>
    <w:rsid w:val="00FC3686"/>
    <w:rsid w:val="00FC5D27"/>
    <w:rsid w:val="00FD376A"/>
    <w:rsid w:val="00FD3852"/>
    <w:rsid w:val="00FD3B4B"/>
    <w:rsid w:val="00FD4E09"/>
    <w:rsid w:val="00FD512B"/>
    <w:rsid w:val="00FD6317"/>
    <w:rsid w:val="00FE0496"/>
    <w:rsid w:val="00FE0A19"/>
    <w:rsid w:val="00FE2C68"/>
    <w:rsid w:val="00FE347E"/>
    <w:rsid w:val="00FE71AE"/>
    <w:rsid w:val="00FF07FB"/>
    <w:rsid w:val="00FF3EDD"/>
    <w:rsid w:val="00FF46CD"/>
    <w:rsid w:val="00FF5494"/>
    <w:rsid w:val="00FF568A"/>
    <w:rsid w:val="00FF5FEF"/>
    <w:rsid w:val="00FF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4E24C21D-5008-4127-BB46-9AB5AD5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02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836B9D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D4D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D4DA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D4D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D4DAF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85002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formattext">
    <w:name w:val="formattext"/>
    <w:basedOn w:val="a"/>
    <w:rsid w:val="0092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21619"/>
    <w:rPr>
      <w:color w:val="0000FF"/>
      <w:u w:val="single"/>
    </w:rPr>
  </w:style>
  <w:style w:type="paragraph" w:customStyle="1" w:styleId="ConsPlusNormal">
    <w:name w:val="ConsPlusNormal"/>
    <w:rsid w:val="00273B8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0D5C-B9D6-4129-80C5-4F57CBA0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енко</dc:creator>
  <cp:lastModifiedBy>Kanc4</cp:lastModifiedBy>
  <cp:revision>3</cp:revision>
  <cp:lastPrinted>2023-02-02T03:53:00Z</cp:lastPrinted>
  <dcterms:created xsi:type="dcterms:W3CDTF">2023-08-30T03:47:00Z</dcterms:created>
  <dcterms:modified xsi:type="dcterms:W3CDTF">2023-08-31T03:08:00Z</dcterms:modified>
</cp:coreProperties>
</file>